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4B5D35" w14:textId="1BCBAB60" w:rsidR="00637B56" w:rsidRDefault="00B03D4F" w:rsidP="00B03D4F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系统需要实现：</w:t>
      </w:r>
    </w:p>
    <w:p w14:paraId="395BDEE3" w14:textId="29C23DC3" w:rsidR="00B03D4F" w:rsidRPr="00881CC9" w:rsidRDefault="00B03D4F" w:rsidP="00881CC9">
      <w:pPr>
        <w:pStyle w:val="a8"/>
        <w:numPr>
          <w:ilvl w:val="0"/>
          <w:numId w:val="1"/>
        </w:numPr>
        <w:ind w:rightChars="-2915" w:right="-6121" w:firstLineChars="0"/>
        <w:jc w:val="left"/>
        <w:rPr>
          <w:rFonts w:ascii="宋体" w:eastAsia="宋体" w:hAnsi="宋体" w:hint="eastAsia"/>
          <w:sz w:val="32"/>
          <w:szCs w:val="32"/>
        </w:rPr>
      </w:pPr>
      <w:r w:rsidRPr="00B03D4F">
        <w:rPr>
          <w:rFonts w:ascii="宋体" w:eastAsia="宋体" w:hAnsi="宋体" w:hint="eastAsia"/>
          <w:sz w:val="32"/>
          <w:szCs w:val="32"/>
        </w:rPr>
        <w:t>完成学生、教师、课</w:t>
      </w:r>
      <w:r w:rsidR="00C814E6">
        <w:rPr>
          <w:rFonts w:ascii="宋体" w:eastAsia="宋体" w:hAnsi="宋体" w:hint="eastAsia"/>
          <w:sz w:val="32"/>
          <w:szCs w:val="32"/>
        </w:rPr>
        <w:t>程</w:t>
      </w:r>
      <w:r w:rsidR="009072A6">
        <w:rPr>
          <w:rFonts w:ascii="宋体" w:eastAsia="宋体" w:hAnsi="宋体" w:hint="eastAsia"/>
          <w:sz w:val="32"/>
          <w:szCs w:val="32"/>
        </w:rPr>
        <w:t>、</w:t>
      </w:r>
      <w:r w:rsidRPr="00B03D4F">
        <w:rPr>
          <w:rFonts w:ascii="宋体" w:eastAsia="宋体" w:hAnsi="宋体" w:hint="eastAsia"/>
          <w:sz w:val="32"/>
          <w:szCs w:val="32"/>
        </w:rPr>
        <w:t>图书</w:t>
      </w:r>
      <w:r w:rsidR="00881CC9">
        <w:rPr>
          <w:rFonts w:ascii="宋体" w:eastAsia="宋体" w:hAnsi="宋体" w:hint="eastAsia"/>
          <w:sz w:val="32"/>
          <w:szCs w:val="32"/>
        </w:rPr>
        <w:t>、班级</w:t>
      </w:r>
      <w:r w:rsidR="00A37DCF">
        <w:rPr>
          <w:rFonts w:ascii="宋体" w:eastAsia="宋体" w:hAnsi="宋体" w:hint="eastAsia"/>
          <w:sz w:val="32"/>
          <w:szCs w:val="32"/>
        </w:rPr>
        <w:t>等表</w:t>
      </w:r>
      <w:r w:rsidRPr="00B03D4F">
        <w:rPr>
          <w:rFonts w:ascii="宋体" w:eastAsia="宋体" w:hAnsi="宋体" w:hint="eastAsia"/>
          <w:sz w:val="32"/>
          <w:szCs w:val="32"/>
        </w:rPr>
        <w:t>的维护</w:t>
      </w:r>
    </w:p>
    <w:p w14:paraId="2FDE21AB" w14:textId="1F693DCF" w:rsidR="00B03D4F" w:rsidRDefault="00B03D4F" w:rsidP="00C91342">
      <w:pPr>
        <w:pStyle w:val="a8"/>
        <w:numPr>
          <w:ilvl w:val="0"/>
          <w:numId w:val="1"/>
        </w:numPr>
        <w:ind w:rightChars="-2915" w:right="-6121"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统计某学生、某学期的所有课程的平均成绩</w:t>
      </w:r>
    </w:p>
    <w:p w14:paraId="2374F948" w14:textId="7D7DC560" w:rsidR="00B03D4F" w:rsidRDefault="00B03D4F" w:rsidP="00B03D4F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查询教师的授课情况</w:t>
      </w:r>
    </w:p>
    <w:p w14:paraId="5D09E23E" w14:textId="44814680" w:rsidR="00B03D4F" w:rsidRDefault="00B03D4F" w:rsidP="00C91342">
      <w:pPr>
        <w:pStyle w:val="a8"/>
        <w:numPr>
          <w:ilvl w:val="0"/>
          <w:numId w:val="1"/>
        </w:numPr>
        <w:ind w:rightChars="-2915" w:right="-6121"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完成注册用户的管理功能</w:t>
      </w:r>
    </w:p>
    <w:p w14:paraId="2E7A67F4" w14:textId="68BBA45E" w:rsidR="00A37DCF" w:rsidRDefault="00A37DCF" w:rsidP="00C91342">
      <w:pPr>
        <w:pStyle w:val="a8"/>
        <w:numPr>
          <w:ilvl w:val="0"/>
          <w:numId w:val="1"/>
        </w:numPr>
        <w:ind w:rightChars="-2915" w:right="-6121"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管理者可以查询、发布、删除公告</w:t>
      </w:r>
    </w:p>
    <w:p w14:paraId="5735B9A6" w14:textId="77777777" w:rsidR="00654BB7" w:rsidRDefault="00654BB7" w:rsidP="00C91342">
      <w:pPr>
        <w:pStyle w:val="a8"/>
        <w:numPr>
          <w:ilvl w:val="0"/>
          <w:numId w:val="1"/>
        </w:numPr>
        <w:ind w:rightChars="-2915" w:right="-6121"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查询图书的具体位置及是否存在、是否外借</w:t>
      </w:r>
    </w:p>
    <w:p w14:paraId="6F48F313" w14:textId="43EE6C25" w:rsidR="009072A6" w:rsidRDefault="009072A6" w:rsidP="00D11D4F">
      <w:pPr>
        <w:widowControl/>
        <w:jc w:val="left"/>
        <w:rPr>
          <w:rFonts w:ascii="宋体" w:eastAsia="宋体" w:hAnsi="宋体"/>
          <w:sz w:val="32"/>
          <w:szCs w:val="32"/>
        </w:rPr>
      </w:pPr>
    </w:p>
    <w:p w14:paraId="015406EB" w14:textId="77777777" w:rsidR="00DF19C4" w:rsidRDefault="00DF19C4" w:rsidP="00D11D4F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 </w:t>
      </w:r>
    </w:p>
    <w:p w14:paraId="7FE8A6D3" w14:textId="61920FDA" w:rsidR="00DF19C4" w:rsidRPr="009072A6" w:rsidRDefault="00DF19C4" w:rsidP="00DF19C4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br w:type="page"/>
      </w:r>
      <w:r>
        <w:rPr>
          <w:rFonts w:ascii="宋体" w:eastAsia="宋体" w:hAnsi="宋体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AA3CA9A" wp14:editId="13A9605D">
                <wp:simplePos x="0" y="0"/>
                <wp:positionH relativeFrom="column">
                  <wp:posOffset>4946438</wp:posOffset>
                </wp:positionH>
                <wp:positionV relativeFrom="paragraph">
                  <wp:posOffset>9704917</wp:posOffset>
                </wp:positionV>
                <wp:extent cx="1117600" cy="463550"/>
                <wp:effectExtent l="0" t="0" r="25400" b="1270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463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824D1" w14:textId="4B84E2A2" w:rsidR="00345BD0" w:rsidRDefault="00345BD0" w:rsidP="00345BD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3CA9A" id="矩形 199" o:spid="_x0000_s1026" style="position:absolute;margin-left:389.5pt;margin-top:764.15pt;width:88pt;height:36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" fillcolor="white [3201]" strokecolor="#70ad47 [3209]" strokeweight="1pt">
                <v:textbox>
                  <w:txbxContent>
                    <w:p w14:paraId="5DF824D1" w14:textId="4B84E2A2" w:rsidR="00345BD0" w:rsidRDefault="00345BD0" w:rsidP="00345BD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设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DD5756" wp14:editId="390C381B">
                <wp:simplePos x="0" y="0"/>
                <wp:positionH relativeFrom="column">
                  <wp:posOffset>4861772</wp:posOffset>
                </wp:positionH>
                <wp:positionV relativeFrom="paragraph">
                  <wp:posOffset>9431867</wp:posOffset>
                </wp:positionV>
                <wp:extent cx="965200" cy="211666"/>
                <wp:effectExtent l="0" t="0" r="25400" b="17145"/>
                <wp:wrapNone/>
                <wp:docPr id="198" name="矩形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11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63497" w14:textId="23CF0369" w:rsidR="00DF19C4" w:rsidRDefault="00345BD0" w:rsidP="00DF1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DD5756" id="矩形 198" o:spid="_x0000_s1027" style="position:absolute;margin-left:382.8pt;margin-top:742.65pt;width:76pt;height:16.6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" fillcolor="white [3201]" strokecolor="#70ad47 [3209]" strokeweight="1pt">
                <v:textbox>
                  <w:txbxContent>
                    <w:p w14:paraId="10B63497" w14:textId="23CF0369" w:rsidR="00DF19C4" w:rsidRDefault="00345BD0" w:rsidP="00DF1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66652B" wp14:editId="6C9AB3D7">
                <wp:simplePos x="0" y="0"/>
                <wp:positionH relativeFrom="column">
                  <wp:posOffset>4497493</wp:posOffset>
                </wp:positionH>
                <wp:positionV relativeFrom="paragraph">
                  <wp:posOffset>9702800</wp:posOffset>
                </wp:positionV>
                <wp:extent cx="465879" cy="84667"/>
                <wp:effectExtent l="0" t="19050" r="29845" b="29845"/>
                <wp:wrapNone/>
                <wp:docPr id="197" name="箭头: 右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79" cy="846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4421A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97" o:spid="_x0000_s1026" type="#_x0000_t13" style="position:absolute;left:0;text-align:left;margin-left:354.15pt;margin-top:764pt;width:36.7pt;height:6.6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" adj="19637" fillcolor="#4472c4 [3204]" strokecolor="#1f3763 [1604]" strokeweight="1pt"/>
            </w:pict>
          </mc:Fallback>
        </mc:AlternateContent>
      </w:r>
      <w:r>
        <w:rPr>
          <w:rFonts w:ascii="宋体" w:eastAsia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6AEA886" wp14:editId="64DEBEB5">
                <wp:simplePos x="0" y="0"/>
                <wp:positionH relativeFrom="column">
                  <wp:posOffset>4489238</wp:posOffset>
                </wp:positionH>
                <wp:positionV relativeFrom="paragraph">
                  <wp:posOffset>9454304</wp:posOffset>
                </wp:positionV>
                <wp:extent cx="389467" cy="45719"/>
                <wp:effectExtent l="0" t="19050" r="29845" b="31115"/>
                <wp:wrapNone/>
                <wp:docPr id="196" name="箭头: 右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91717" id="箭头: 右 196" o:spid="_x0000_s1026" type="#_x0000_t13" style="position:absolute;left:0;text-align:left;margin-left:353.5pt;margin-top:744.45pt;width:30.65pt;height:3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" adj="20332" fillcolor="#4472c4 [3204]" strokecolor="#1f3763 [1604]" strokeweight="1pt"/>
            </w:pict>
          </mc:Fallback>
        </mc:AlternateContent>
      </w:r>
      <w:r>
        <w:rPr>
          <w:rFonts w:ascii="宋体" w:eastAsia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D0B4183" wp14:editId="398AA2CE">
                <wp:simplePos x="0" y="0"/>
                <wp:positionH relativeFrom="column">
                  <wp:posOffset>1170305</wp:posOffset>
                </wp:positionH>
                <wp:positionV relativeFrom="paragraph">
                  <wp:posOffset>9431867</wp:posOffset>
                </wp:positionV>
                <wp:extent cx="1354667" cy="457200"/>
                <wp:effectExtent l="0" t="0" r="17145" b="19050"/>
                <wp:wrapNone/>
                <wp:docPr id="195" name="矩形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7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9F9A3" w14:textId="58DC0B39" w:rsidR="00DF19C4" w:rsidRDefault="00DF19C4" w:rsidP="00DF1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接收通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0B4183" id="矩形 195" o:spid="_x0000_s1028" style="position:absolute;margin-left:92.15pt;margin-top:742.65pt;width:106.65pt;height:3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" fillcolor="white [3201]" strokecolor="#70ad47 [3209]" strokeweight="1pt">
                <v:textbox>
                  <w:txbxContent>
                    <w:p w14:paraId="0219F9A3" w14:textId="58DC0B39" w:rsidR="00DF19C4" w:rsidRDefault="00DF19C4" w:rsidP="00DF1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接收通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CDB7310" wp14:editId="103BEEBF">
                <wp:simplePos x="0" y="0"/>
                <wp:positionH relativeFrom="column">
                  <wp:posOffset>4489238</wp:posOffset>
                </wp:positionH>
                <wp:positionV relativeFrom="paragraph">
                  <wp:posOffset>9347200</wp:posOffset>
                </wp:positionV>
                <wp:extent cx="8467" cy="728133"/>
                <wp:effectExtent l="0" t="0" r="29845" b="34290"/>
                <wp:wrapNone/>
                <wp:docPr id="194" name="直接连接符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7281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2FE2E0" id="直接连接符 194" o:spid="_x0000_s1026" style="position:absolute;left:0;text-align:lef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5pt,736pt" to="354.15pt,79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1ED1664" wp14:editId="68EEC17D">
                <wp:simplePos x="0" y="0"/>
                <wp:positionH relativeFrom="column">
                  <wp:posOffset>873548</wp:posOffset>
                </wp:positionH>
                <wp:positionV relativeFrom="paragraph">
                  <wp:posOffset>9312910</wp:posOffset>
                </wp:positionV>
                <wp:extent cx="262890" cy="186690"/>
                <wp:effectExtent l="0" t="0" r="41910" b="99060"/>
                <wp:wrapNone/>
                <wp:docPr id="192" name="连接符: 肘形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" cy="18669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A59D0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肘形 192" o:spid="_x0000_s1026" type="#_x0000_t34" style="position:absolute;left:0;text-align:left;margin-left:68.8pt;margin-top:733.3pt;width:20.7pt;height:14.7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" strokecolor="#4472c4 [3204]" strokeweight=".5pt">
                <v:stroke endarrow="block"/>
              </v:shape>
            </w:pict>
          </mc:Fallback>
        </mc:AlternateContent>
      </w:r>
      <w:r>
        <w:rPr>
          <w:rFonts w:ascii="宋体" w:eastAsia="宋体" w:hAnsi="宋体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76089CE" wp14:editId="3DFDCB42">
                <wp:simplePos x="0" y="0"/>
                <wp:positionH relativeFrom="column">
                  <wp:posOffset>1449070</wp:posOffset>
                </wp:positionH>
                <wp:positionV relativeFrom="paragraph">
                  <wp:posOffset>41910</wp:posOffset>
                </wp:positionV>
                <wp:extent cx="2573867" cy="558800"/>
                <wp:effectExtent l="0" t="0" r="17145" b="12700"/>
                <wp:wrapNone/>
                <wp:docPr id="191" name="矩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3867" cy="55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31086" w14:textId="17474D7F" w:rsidR="00DF19C4" w:rsidRPr="00DF19C4" w:rsidRDefault="00DF19C4" w:rsidP="00DF19C4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DF19C4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管理者登录平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089CE" id="矩形 191" o:spid="_x0000_s1029" style="position:absolute;margin-left:114.1pt;margin-top:3.3pt;width:202.65pt;height:44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" fillcolor="white [3201]" strokecolor="#70ad47 [3209]" strokeweight="1pt">
                <v:textbox>
                  <w:txbxContent>
                    <w:p w14:paraId="4CE31086" w14:textId="17474D7F" w:rsidR="00DF19C4" w:rsidRPr="00DF19C4" w:rsidRDefault="00DF19C4" w:rsidP="00DF19C4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DF19C4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管理者登录平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宋体" w:eastAsia="宋体" w:hAnsi="宋体"/>
          <w:sz w:val="32"/>
          <w:szCs w:val="32"/>
        </w:rPr>
        <w:br w:type="page"/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4B05811" wp14:editId="1C2F3D93">
                <wp:simplePos x="0" y="0"/>
                <wp:positionH relativeFrom="column">
                  <wp:posOffset>695748</wp:posOffset>
                </wp:positionH>
                <wp:positionV relativeFrom="paragraph">
                  <wp:posOffset>8840470</wp:posOffset>
                </wp:positionV>
                <wp:extent cx="1126067" cy="474134"/>
                <wp:effectExtent l="0" t="0" r="17145" b="21590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7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B76D4" w14:textId="77777777" w:rsidR="00DF19C4" w:rsidRDefault="00DF19C4" w:rsidP="00DF1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知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05811" id="矩形 138" o:spid="_x0000_s1030" style="position:absolute;margin-left:54.8pt;margin-top:696.1pt;width:88.65pt;height:37.3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" fillcolor="white [3201]" strokecolor="#70ad47 [3209]" strokeweight="1pt">
                <v:textbox>
                  <w:txbxContent>
                    <w:p w14:paraId="696B76D4" w14:textId="77777777" w:rsidR="00DF19C4" w:rsidRDefault="00DF19C4" w:rsidP="00DF1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知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59E91F" wp14:editId="2351375C">
                <wp:simplePos x="0" y="0"/>
                <wp:positionH relativeFrom="column">
                  <wp:posOffset>4192270</wp:posOffset>
                </wp:positionH>
                <wp:positionV relativeFrom="paragraph">
                  <wp:posOffset>8891693</wp:posOffset>
                </wp:positionV>
                <wp:extent cx="1295612" cy="448733"/>
                <wp:effectExtent l="0" t="0" r="19050" b="27940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612" cy="448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A8E29" w14:textId="77777777" w:rsidR="00DF19C4" w:rsidRDefault="00DF19C4" w:rsidP="00DF1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59E91F" id="矩形 139" o:spid="_x0000_s1031" style="position:absolute;margin-left:330.1pt;margin-top:700.15pt;width:102pt;height:35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" fillcolor="white [3201]" strokecolor="#70ad47 [3209]" strokeweight="1pt">
                <v:textbox>
                  <w:txbxContent>
                    <w:p w14:paraId="5ABA8E29" w14:textId="77777777" w:rsidR="00DF19C4" w:rsidRDefault="00DF19C4" w:rsidP="00DF1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DC589E1" wp14:editId="1E476531">
                <wp:simplePos x="0" y="0"/>
                <wp:positionH relativeFrom="column">
                  <wp:posOffset>4776470</wp:posOffset>
                </wp:positionH>
                <wp:positionV relativeFrom="paragraph">
                  <wp:posOffset>8543712</wp:posOffset>
                </wp:positionV>
                <wp:extent cx="8467" cy="330200"/>
                <wp:effectExtent l="0" t="0" r="29845" b="31750"/>
                <wp:wrapNone/>
                <wp:docPr id="140" name="直接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4502B" id="直接连接符 140" o:spid="_x0000_s1026" style="position:absolute;left:0;text-align:left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1pt,672.75pt" to="376.75pt,6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401C45F" wp14:editId="42D7337F">
                <wp:simplePos x="0" y="0"/>
                <wp:positionH relativeFrom="column">
                  <wp:posOffset>1254972</wp:posOffset>
                </wp:positionH>
                <wp:positionV relativeFrom="paragraph">
                  <wp:posOffset>8586682</wp:posOffset>
                </wp:positionV>
                <wp:extent cx="0" cy="279611"/>
                <wp:effectExtent l="0" t="0" r="38100" b="25400"/>
                <wp:wrapNone/>
                <wp:docPr id="141" name="直接连接符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595419" id="直接连接符 141" o:spid="_x0000_s1026" style="position:absolute;left:0;text-align:lef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676.1pt" to="98.8pt,6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4DF77D0" wp14:editId="1C0436E3">
                <wp:simplePos x="0" y="0"/>
                <wp:positionH relativeFrom="column">
                  <wp:posOffset>1254760</wp:posOffset>
                </wp:positionH>
                <wp:positionV relativeFrom="paragraph">
                  <wp:posOffset>8577792</wp:posOffset>
                </wp:positionV>
                <wp:extent cx="3530812" cy="8467"/>
                <wp:effectExtent l="0" t="0" r="31750" b="29845"/>
                <wp:wrapNone/>
                <wp:docPr id="142" name="直接连接符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812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07F38E" id="直接连接符 142" o:spid="_x0000_s1026" style="position:absolute;left:0;text-align:left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675.4pt" to="376.8pt,6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BA7183" wp14:editId="53A1A0A1">
                <wp:simplePos x="0" y="0"/>
                <wp:positionH relativeFrom="column">
                  <wp:posOffset>3083772</wp:posOffset>
                </wp:positionH>
                <wp:positionV relativeFrom="paragraph">
                  <wp:posOffset>8265160</wp:posOffset>
                </wp:positionV>
                <wp:extent cx="0" cy="313267"/>
                <wp:effectExtent l="0" t="0" r="38100" b="29845"/>
                <wp:wrapNone/>
                <wp:docPr id="143" name="直接连接符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4B4917" id="直接连接符 143" o:spid="_x0000_s1026" style="position:absolute;left:0;text-align:lef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pt,650.8pt" to="242.8pt,6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A9C2BDB" wp14:editId="544B7BED">
                <wp:simplePos x="0" y="0"/>
                <wp:positionH relativeFrom="column">
                  <wp:posOffset>1889972</wp:posOffset>
                </wp:positionH>
                <wp:positionV relativeFrom="paragraph">
                  <wp:posOffset>7528560</wp:posOffset>
                </wp:positionV>
                <wp:extent cx="2379133" cy="719667"/>
                <wp:effectExtent l="0" t="0" r="21590" b="23495"/>
                <wp:wrapNone/>
                <wp:docPr id="144" name="矩形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133" cy="719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CB15B" w14:textId="77777777" w:rsidR="00DF19C4" w:rsidRPr="00DF19C4" w:rsidRDefault="00DF19C4" w:rsidP="00DF19C4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DF19C4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学生登录平台</w:t>
                            </w:r>
                          </w:p>
                          <w:p w14:paraId="305CD091" w14:textId="77777777" w:rsidR="00DF19C4" w:rsidRDefault="00DF19C4" w:rsidP="00DF1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9C2BDB" id="矩形 144" o:spid="_x0000_s1032" style="position:absolute;margin-left:148.8pt;margin-top:592.8pt;width:187.35pt;height:56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" fillcolor="white [3201]" strokecolor="#70ad47 [3209]" strokeweight="1pt">
                <v:textbox>
                  <w:txbxContent>
                    <w:p w14:paraId="41ECB15B" w14:textId="77777777" w:rsidR="00DF19C4" w:rsidRPr="00DF19C4" w:rsidRDefault="00DF19C4" w:rsidP="00DF19C4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DF19C4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学生登录平台</w:t>
                      </w:r>
                    </w:p>
                    <w:p w14:paraId="305CD091" w14:textId="77777777" w:rsidR="00DF19C4" w:rsidRDefault="00DF19C4" w:rsidP="00DF19C4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DE073D" wp14:editId="56C8AEB0">
                <wp:simplePos x="0" y="0"/>
                <wp:positionH relativeFrom="column">
                  <wp:posOffset>4674658</wp:posOffset>
                </wp:positionH>
                <wp:positionV relativeFrom="paragraph">
                  <wp:posOffset>6427893</wp:posOffset>
                </wp:positionV>
                <wp:extent cx="1244812" cy="491067"/>
                <wp:effectExtent l="0" t="0" r="12700" b="23495"/>
                <wp:wrapNone/>
                <wp:docPr id="145" name="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812" cy="491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A22B7" w14:textId="77777777" w:rsidR="00DF19C4" w:rsidRDefault="00DF19C4" w:rsidP="00DF1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E073D" id="矩形 145" o:spid="_x0000_s1033" style="position:absolute;margin-left:368.1pt;margin-top:506.15pt;width:98pt;height:38.6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" fillcolor="white [3201]" strokecolor="#70ad47 [3209]" strokeweight="1pt">
                <v:textbox>
                  <w:txbxContent>
                    <w:p w14:paraId="73BA22B7" w14:textId="77777777" w:rsidR="00DF19C4" w:rsidRDefault="00DF19C4" w:rsidP="00DF1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设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BE275C5" wp14:editId="69CCEC9E">
                <wp:simplePos x="0" y="0"/>
                <wp:positionH relativeFrom="column">
                  <wp:posOffset>4692015</wp:posOffset>
                </wp:positionH>
                <wp:positionV relativeFrom="paragraph">
                  <wp:posOffset>5894493</wp:posOffset>
                </wp:positionV>
                <wp:extent cx="1075478" cy="423122"/>
                <wp:effectExtent l="0" t="0" r="10795" b="15240"/>
                <wp:wrapNone/>
                <wp:docPr id="146" name="矩形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478" cy="4231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2B0BB" w14:textId="77777777" w:rsidR="00DF19C4" w:rsidRDefault="00DF19C4" w:rsidP="00DF1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275C5" id="矩形 146" o:spid="_x0000_s1034" style="position:absolute;margin-left:369.45pt;margin-top:464.15pt;width:84.7pt;height:33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" fillcolor="white [3201]" strokecolor="#70ad47 [3209]" strokeweight="1pt">
                <v:textbox>
                  <w:txbxContent>
                    <w:p w14:paraId="46D2B0BB" w14:textId="77777777" w:rsidR="00DF19C4" w:rsidRDefault="00DF19C4" w:rsidP="00DF1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59E5285" wp14:editId="55D0B273">
                <wp:simplePos x="0" y="0"/>
                <wp:positionH relativeFrom="column">
                  <wp:posOffset>4362238</wp:posOffset>
                </wp:positionH>
                <wp:positionV relativeFrom="paragraph">
                  <wp:posOffset>6563360</wp:posOffset>
                </wp:positionV>
                <wp:extent cx="313267" cy="152400"/>
                <wp:effectExtent l="0" t="19050" r="29845" b="38100"/>
                <wp:wrapNone/>
                <wp:docPr id="147" name="箭头: 右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67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0F837" id="箭头: 右 147" o:spid="_x0000_s1026" type="#_x0000_t13" style="position:absolute;left:0;text-align:left;margin-left:343.5pt;margin-top:516.8pt;width:24.65pt;height:1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" adj="16346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25AC29D" wp14:editId="2EE8DCE6">
                <wp:simplePos x="0" y="0"/>
                <wp:positionH relativeFrom="column">
                  <wp:posOffset>4379172</wp:posOffset>
                </wp:positionH>
                <wp:positionV relativeFrom="paragraph">
                  <wp:posOffset>6032077</wp:posOffset>
                </wp:positionV>
                <wp:extent cx="313266" cy="124883"/>
                <wp:effectExtent l="0" t="19050" r="29845" b="46990"/>
                <wp:wrapNone/>
                <wp:docPr id="148" name="箭头: 右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66" cy="1248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5852D" id="箭头: 右 148" o:spid="_x0000_s1026" type="#_x0000_t13" style="position:absolute;left:0;text-align:left;margin-left:344.8pt;margin-top:474.95pt;width:24.65pt;height:9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" adj="17295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66F318E" wp14:editId="62CCF1CC">
                <wp:simplePos x="0" y="0"/>
                <wp:positionH relativeFrom="column">
                  <wp:posOffset>4362238</wp:posOffset>
                </wp:positionH>
                <wp:positionV relativeFrom="paragraph">
                  <wp:posOffset>5750560</wp:posOffset>
                </wp:positionV>
                <wp:extent cx="8467" cy="1092200"/>
                <wp:effectExtent l="0" t="0" r="29845" b="31750"/>
                <wp:wrapNone/>
                <wp:docPr id="149" name="直接连接符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109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A3A318" id="直接连接符 149" o:spid="_x0000_s1026" style="position:absolute;left:0;text-align:lef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452.8pt" to="344.15pt,5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B64F773" wp14:editId="1B75D68A">
                <wp:simplePos x="0" y="0"/>
                <wp:positionH relativeFrom="column">
                  <wp:posOffset>3083560</wp:posOffset>
                </wp:positionH>
                <wp:positionV relativeFrom="paragraph">
                  <wp:posOffset>6089227</wp:posOffset>
                </wp:positionV>
                <wp:extent cx="1177078" cy="482600"/>
                <wp:effectExtent l="0" t="0" r="23495" b="12700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078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2BF4A" w14:textId="77777777" w:rsidR="00DF19C4" w:rsidRDefault="00DF19C4" w:rsidP="00DF1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告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64F773" id="矩形 150" o:spid="_x0000_s1035" style="position:absolute;margin-left:242.8pt;margin-top:479.45pt;width:92.7pt;height:3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" fillcolor="white [3201]" strokecolor="#70ad47 [3209]" strokeweight="1pt">
                <v:textbox>
                  <w:txbxContent>
                    <w:p w14:paraId="1BD2BF4A" w14:textId="77777777" w:rsidR="00DF19C4" w:rsidRDefault="00DF19C4" w:rsidP="00DF1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告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2B42502" wp14:editId="23FC6C09">
                <wp:simplePos x="0" y="0"/>
                <wp:positionH relativeFrom="column">
                  <wp:posOffset>2643505</wp:posOffset>
                </wp:positionH>
                <wp:positionV relativeFrom="paragraph">
                  <wp:posOffset>5759027</wp:posOffset>
                </wp:positionV>
                <wp:extent cx="465667" cy="618066"/>
                <wp:effectExtent l="0" t="0" r="48895" b="86995"/>
                <wp:wrapNone/>
                <wp:docPr id="151" name="连接符: 肘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67" cy="61806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0D6A4" id="连接符: 肘形 151" o:spid="_x0000_s1026" type="#_x0000_t34" style="position:absolute;left:0;text-align:left;margin-left:208.15pt;margin-top:453.45pt;width:36.65pt;height:48.6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" strokecolor="#4472c4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C9527D" wp14:editId="376E483F">
                <wp:simplePos x="0" y="0"/>
                <wp:positionH relativeFrom="column">
                  <wp:posOffset>1206289</wp:posOffset>
                </wp:positionH>
                <wp:positionV relativeFrom="paragraph">
                  <wp:posOffset>6537536</wp:posOffset>
                </wp:positionV>
                <wp:extent cx="981922" cy="431800"/>
                <wp:effectExtent l="0" t="0" r="27940" b="2540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922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14D0D" w14:textId="77777777" w:rsidR="00DF19C4" w:rsidRDefault="00DF19C4" w:rsidP="00DF1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材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C9527D" id="矩形 152" o:spid="_x0000_s1036" style="position:absolute;margin-left:95pt;margin-top:514.75pt;width:77.3pt;height:3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" fillcolor="white [3201]" strokecolor="#70ad47 [3209]" strokeweight="1pt">
                <v:textbox>
                  <w:txbxContent>
                    <w:p w14:paraId="7F014D0D" w14:textId="77777777" w:rsidR="00DF19C4" w:rsidRDefault="00DF19C4" w:rsidP="00DF1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材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D673A1" wp14:editId="6A1E99B0">
                <wp:simplePos x="0" y="0"/>
                <wp:positionH relativeFrom="column">
                  <wp:posOffset>1220893</wp:posOffset>
                </wp:positionH>
                <wp:positionV relativeFrom="paragraph">
                  <wp:posOffset>5911215</wp:posOffset>
                </wp:positionV>
                <wp:extent cx="999067" cy="414866"/>
                <wp:effectExtent l="0" t="0" r="10795" b="23495"/>
                <wp:wrapNone/>
                <wp:docPr id="153" name="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7" cy="414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5DD63" w14:textId="77777777" w:rsidR="00DF19C4" w:rsidRDefault="00DF19C4" w:rsidP="00DF1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673A1" id="矩形 153" o:spid="_x0000_s1037" style="position:absolute;margin-left:96.15pt;margin-top:465.45pt;width:78.65pt;height:32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" fillcolor="white [3201]" strokecolor="#70ad47 [3209]" strokeweight="1pt">
                <v:textbox>
                  <w:txbxContent>
                    <w:p w14:paraId="6FF5DD63" w14:textId="77777777" w:rsidR="00DF19C4" w:rsidRDefault="00DF19C4" w:rsidP="00DF1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FAE99A" wp14:editId="5EE08BAA">
                <wp:simplePos x="0" y="0"/>
                <wp:positionH relativeFrom="column">
                  <wp:posOffset>967105</wp:posOffset>
                </wp:positionH>
                <wp:positionV relativeFrom="paragraph">
                  <wp:posOffset>6664960</wp:posOffset>
                </wp:positionV>
                <wp:extent cx="287867" cy="135467"/>
                <wp:effectExtent l="0" t="19050" r="36195" b="36195"/>
                <wp:wrapNone/>
                <wp:docPr id="154" name="箭头: 右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1354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9A782" id="箭头: 右 154" o:spid="_x0000_s1026" type="#_x0000_t13" style="position:absolute;left:0;text-align:left;margin-left:76.15pt;margin-top:524.8pt;width:22.65pt;height:10.6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" adj="16518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75AE6FA" wp14:editId="255BE614">
                <wp:simplePos x="0" y="0"/>
                <wp:positionH relativeFrom="column">
                  <wp:posOffset>967105</wp:posOffset>
                </wp:positionH>
                <wp:positionV relativeFrom="paragraph">
                  <wp:posOffset>6046893</wp:posOffset>
                </wp:positionV>
                <wp:extent cx="304800" cy="118534"/>
                <wp:effectExtent l="0" t="19050" r="38100" b="34290"/>
                <wp:wrapNone/>
                <wp:docPr id="155" name="箭头: 右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85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F802C3" id="箭头: 右 155" o:spid="_x0000_s1026" type="#_x0000_t13" style="position:absolute;left:0;text-align:left;margin-left:76.15pt;margin-top:476.15pt;width:24pt;height:9.3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" adj="17400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1965E43" wp14:editId="10AB17BE">
                <wp:simplePos x="0" y="0"/>
                <wp:positionH relativeFrom="column">
                  <wp:posOffset>967105</wp:posOffset>
                </wp:positionH>
                <wp:positionV relativeFrom="paragraph">
                  <wp:posOffset>5775748</wp:posOffset>
                </wp:positionV>
                <wp:extent cx="1905" cy="1219412"/>
                <wp:effectExtent l="0" t="0" r="36195" b="19050"/>
                <wp:wrapNone/>
                <wp:docPr id="156" name="直接连接符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219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41D00C" id="直接连接符 156" o:spid="_x0000_s1026" style="position:absolute;left:0;text-align:lef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454.8pt" to="76.3pt,5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EBAA0FA" wp14:editId="28BE5F34">
                <wp:simplePos x="0" y="0"/>
                <wp:positionH relativeFrom="column">
                  <wp:posOffset>2499571</wp:posOffset>
                </wp:positionH>
                <wp:positionV relativeFrom="paragraph">
                  <wp:posOffset>5276427</wp:posOffset>
                </wp:positionV>
                <wp:extent cx="1134533" cy="482600"/>
                <wp:effectExtent l="0" t="0" r="27940" b="12700"/>
                <wp:wrapNone/>
                <wp:docPr id="157" name="矩形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533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3B0DEF" w14:textId="77777777" w:rsidR="00DF19C4" w:rsidRPr="00D11D4F" w:rsidRDefault="00DF19C4" w:rsidP="00DF19C4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D11D4F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公告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AA0FA" id="矩形 157" o:spid="_x0000_s1038" style="position:absolute;margin-left:196.8pt;margin-top:415.45pt;width:89.35pt;height:3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" fillcolor="white [3201]" strokecolor="#70ad47 [3209]" strokeweight="1pt">
                <v:textbox>
                  <w:txbxContent>
                    <w:p w14:paraId="463B0DEF" w14:textId="77777777" w:rsidR="00DF19C4" w:rsidRPr="00D11D4F" w:rsidRDefault="00DF19C4" w:rsidP="00DF19C4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D11D4F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公告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A571333" wp14:editId="6988660A">
                <wp:simplePos x="0" y="0"/>
                <wp:positionH relativeFrom="margin">
                  <wp:align>right</wp:align>
                </wp:positionH>
                <wp:positionV relativeFrom="paragraph">
                  <wp:posOffset>5234093</wp:posOffset>
                </wp:positionV>
                <wp:extent cx="1185122" cy="507154"/>
                <wp:effectExtent l="0" t="0" r="15240" b="26670"/>
                <wp:wrapNone/>
                <wp:docPr id="158" name="矩形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122" cy="507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2641C" w14:textId="77777777" w:rsidR="00DF19C4" w:rsidRPr="00D11D4F" w:rsidRDefault="00DF19C4" w:rsidP="00DF19C4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D11D4F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71333" id="矩形 158" o:spid="_x0000_s1039" style="position:absolute;margin-left:42.1pt;margin-top:412.15pt;width:93.3pt;height:39.95pt;z-index:2517616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" fillcolor="white [3201]" strokecolor="#70ad47 [3209]" strokeweight="1pt">
                <v:textbox>
                  <w:txbxContent>
                    <w:p w14:paraId="6292641C" w14:textId="77777777" w:rsidR="00DF19C4" w:rsidRPr="00D11D4F" w:rsidRDefault="00DF19C4" w:rsidP="00DF19C4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D11D4F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个人中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BF77A8" wp14:editId="3C5E42B2">
                <wp:simplePos x="0" y="0"/>
                <wp:positionH relativeFrom="column">
                  <wp:posOffset>839470</wp:posOffset>
                </wp:positionH>
                <wp:positionV relativeFrom="paragraph">
                  <wp:posOffset>5309447</wp:posOffset>
                </wp:positionV>
                <wp:extent cx="1100666" cy="465455"/>
                <wp:effectExtent l="0" t="0" r="23495" b="10795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6" cy="46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1781A8" w14:textId="77777777" w:rsidR="00DF19C4" w:rsidRPr="00D11D4F" w:rsidRDefault="00DF19C4" w:rsidP="00DF19C4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D11D4F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教学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F77A8" id="矩形 159" o:spid="_x0000_s1040" style="position:absolute;margin-left:66.1pt;margin-top:418.05pt;width:86.65pt;height:36.6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" fillcolor="white [3201]" strokecolor="#70ad47 [3209]" strokeweight="1pt">
                <v:textbox>
                  <w:txbxContent>
                    <w:p w14:paraId="251781A8" w14:textId="77777777" w:rsidR="00DF19C4" w:rsidRPr="00D11D4F" w:rsidRDefault="00DF19C4" w:rsidP="00DF19C4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D11D4F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教学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7317844" wp14:editId="0FDF74C4">
                <wp:simplePos x="0" y="0"/>
                <wp:positionH relativeFrom="column">
                  <wp:posOffset>4528186</wp:posOffset>
                </wp:positionH>
                <wp:positionV relativeFrom="paragraph">
                  <wp:posOffset>4997027</wp:posOffset>
                </wp:positionV>
                <wp:extent cx="45719" cy="254000"/>
                <wp:effectExtent l="19050" t="0" r="31115" b="31750"/>
                <wp:wrapNone/>
                <wp:docPr id="160" name="箭头: 下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C23A1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160" o:spid="_x0000_s1026" type="#_x0000_t67" style="position:absolute;left:0;text-align:left;margin-left:356.55pt;margin-top:393.45pt;width:3.6pt;height:20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" adj="19656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8F2F31" wp14:editId="32120FD1">
                <wp:simplePos x="0" y="0"/>
                <wp:positionH relativeFrom="column">
                  <wp:posOffset>2894119</wp:posOffset>
                </wp:positionH>
                <wp:positionV relativeFrom="paragraph">
                  <wp:posOffset>5013960</wp:posOffset>
                </wp:positionV>
                <wp:extent cx="45719" cy="330200"/>
                <wp:effectExtent l="19050" t="0" r="31115" b="31750"/>
                <wp:wrapNone/>
                <wp:docPr id="161" name="箭头: 下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86664" id="箭头: 下 161" o:spid="_x0000_s1026" type="#_x0000_t67" style="position:absolute;left:0;text-align:left;margin-left:227.9pt;margin-top:394.8pt;width:3.6pt;height:26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" adj="20105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9F5946C" wp14:editId="5D4BE8B8">
                <wp:simplePos x="0" y="0"/>
                <wp:positionH relativeFrom="column">
                  <wp:posOffset>1348105</wp:posOffset>
                </wp:positionH>
                <wp:positionV relativeFrom="paragraph">
                  <wp:posOffset>4997027</wp:posOffset>
                </wp:positionV>
                <wp:extent cx="45719" cy="313266"/>
                <wp:effectExtent l="19050" t="0" r="31115" b="29845"/>
                <wp:wrapNone/>
                <wp:docPr id="162" name="箭头: 下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32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D4C6C" id="箭头: 下 162" o:spid="_x0000_s1026" type="#_x0000_t67" style="position:absolute;left:0;text-align:left;margin-left:106.15pt;margin-top:393.45pt;width:3.6pt;height:24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" adj="20024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2BD3DA" wp14:editId="606B3972">
                <wp:simplePos x="0" y="0"/>
                <wp:positionH relativeFrom="column">
                  <wp:posOffset>1313603</wp:posOffset>
                </wp:positionH>
                <wp:positionV relativeFrom="paragraph">
                  <wp:posOffset>4996815</wp:posOffset>
                </wp:positionV>
                <wp:extent cx="3251200" cy="0"/>
                <wp:effectExtent l="0" t="0" r="0" b="0"/>
                <wp:wrapNone/>
                <wp:docPr id="163" name="直接连接符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69424" id="直接连接符 163" o:spid="_x0000_s1026" style="position:absolute;left:0;text-align:lef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5pt,393.45pt" to="359.45pt,3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C87AFCC" wp14:editId="4C6FCF5E">
                <wp:simplePos x="0" y="0"/>
                <wp:positionH relativeFrom="column">
                  <wp:posOffset>2897505</wp:posOffset>
                </wp:positionH>
                <wp:positionV relativeFrom="paragraph">
                  <wp:posOffset>4656455</wp:posOffset>
                </wp:positionV>
                <wp:extent cx="8467" cy="330412"/>
                <wp:effectExtent l="0" t="0" r="29845" b="31750"/>
                <wp:wrapNone/>
                <wp:docPr id="164" name="直接连接符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30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C60620" id="直接连接符 164" o:spid="_x0000_s1026" style="position:absolute;left:0;text-align:left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15pt,366.65pt" to="228.8pt,3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8733411" wp14:editId="76A17818">
                <wp:simplePos x="0" y="0"/>
                <wp:positionH relativeFrom="column">
                  <wp:posOffset>1805305</wp:posOffset>
                </wp:positionH>
                <wp:positionV relativeFrom="paragraph">
                  <wp:posOffset>4038600</wp:posOffset>
                </wp:positionV>
                <wp:extent cx="2150533" cy="618067"/>
                <wp:effectExtent l="0" t="0" r="21590" b="10795"/>
                <wp:wrapNone/>
                <wp:docPr id="165" name="矩形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533" cy="618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5CAB3" w14:textId="77777777" w:rsidR="00DF19C4" w:rsidRPr="009072A6" w:rsidRDefault="00DF19C4" w:rsidP="00DF19C4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9072A6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教师登录平台</w:t>
                            </w:r>
                          </w:p>
                          <w:p w14:paraId="51CDDF23" w14:textId="77777777" w:rsidR="00DF19C4" w:rsidRDefault="00DF19C4" w:rsidP="00DF1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33411" id="矩形 165" o:spid="_x0000_s1041" style="position:absolute;margin-left:142.15pt;margin-top:318pt;width:169.35pt;height:48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" fillcolor="white [3201]" strokecolor="#70ad47 [3209]" strokeweight="1pt">
                <v:textbox>
                  <w:txbxContent>
                    <w:p w14:paraId="11D5CAB3" w14:textId="77777777" w:rsidR="00DF19C4" w:rsidRPr="009072A6" w:rsidRDefault="00DF19C4" w:rsidP="00DF19C4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9072A6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教师登录平台</w:t>
                      </w:r>
                    </w:p>
                    <w:p w14:paraId="51CDDF23" w14:textId="77777777" w:rsidR="00DF19C4" w:rsidRDefault="00DF19C4" w:rsidP="00DF19C4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B891DBE" wp14:editId="4646C097">
                <wp:simplePos x="0" y="0"/>
                <wp:positionH relativeFrom="column">
                  <wp:posOffset>5014172</wp:posOffset>
                </wp:positionH>
                <wp:positionV relativeFrom="paragraph">
                  <wp:posOffset>2895600</wp:posOffset>
                </wp:positionV>
                <wp:extent cx="1007533" cy="414443"/>
                <wp:effectExtent l="0" t="0" r="21590" b="24130"/>
                <wp:wrapNone/>
                <wp:docPr id="166" name="矩形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3" cy="414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61EB3" w14:textId="77777777" w:rsidR="00DF19C4" w:rsidRDefault="00DF19C4" w:rsidP="00DF1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91DBE" id="矩形 166" o:spid="_x0000_s1042" style="position:absolute;margin-left:394.8pt;margin-top:228pt;width:79.35pt;height:32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" fillcolor="white [3201]" strokecolor="#70ad47 [3209]" strokeweight="1pt">
                <v:textbox>
                  <w:txbxContent>
                    <w:p w14:paraId="61F61EB3" w14:textId="77777777" w:rsidR="00DF19C4" w:rsidRDefault="00DF19C4" w:rsidP="00DF1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设置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3572E09" wp14:editId="628DC631">
                <wp:simplePos x="0" y="0"/>
                <wp:positionH relativeFrom="column">
                  <wp:posOffset>4996603</wp:posOffset>
                </wp:positionH>
                <wp:positionV relativeFrom="paragraph">
                  <wp:posOffset>2057400</wp:posOffset>
                </wp:positionV>
                <wp:extent cx="965200" cy="423333"/>
                <wp:effectExtent l="0" t="0" r="25400" b="15240"/>
                <wp:wrapNone/>
                <wp:docPr id="167" name="矩形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23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4A2D4" w14:textId="77777777" w:rsidR="00DF19C4" w:rsidRDefault="00DF19C4" w:rsidP="00DF1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572E09" id="矩形 167" o:spid="_x0000_s1043" style="position:absolute;margin-left:393.45pt;margin-top:162pt;width:76pt;height:33.3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" fillcolor="white [3201]" strokecolor="#70ad47 [3209]" strokeweight="1pt">
                <v:textbox>
                  <w:txbxContent>
                    <w:p w14:paraId="3A04A2D4" w14:textId="77777777" w:rsidR="00DF19C4" w:rsidRDefault="00DF19C4" w:rsidP="00DF1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3F9251B" wp14:editId="38117ECF">
                <wp:simplePos x="0" y="0"/>
                <wp:positionH relativeFrom="column">
                  <wp:posOffset>4700905</wp:posOffset>
                </wp:positionH>
                <wp:positionV relativeFrom="paragraph">
                  <wp:posOffset>3022600</wp:posOffset>
                </wp:positionV>
                <wp:extent cx="295910" cy="143933"/>
                <wp:effectExtent l="0" t="19050" r="46990" b="46990"/>
                <wp:wrapNone/>
                <wp:docPr id="168" name="箭头: 右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1439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2AA6B" id="箭头: 右 168" o:spid="_x0000_s1026" type="#_x0000_t13" style="position:absolute;left:0;text-align:left;margin-left:370.15pt;margin-top:238pt;width:23.3pt;height:11.3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" adj="16347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3AAABC" wp14:editId="6FB4B879">
                <wp:simplePos x="0" y="0"/>
                <wp:positionH relativeFrom="column">
                  <wp:posOffset>4726305</wp:posOffset>
                </wp:positionH>
                <wp:positionV relativeFrom="paragraph">
                  <wp:posOffset>2175933</wp:posOffset>
                </wp:positionV>
                <wp:extent cx="270933" cy="127000"/>
                <wp:effectExtent l="0" t="19050" r="34290" b="44450"/>
                <wp:wrapNone/>
                <wp:docPr id="169" name="箭头: 右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1270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76FD9" id="箭头: 右 169" o:spid="_x0000_s1026" type="#_x0000_t13" style="position:absolute;left:0;text-align:left;margin-left:372.15pt;margin-top:171.35pt;width:21.35pt;height:10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" adj="16537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15F36B" wp14:editId="7C281447">
                <wp:simplePos x="0" y="0"/>
                <wp:positionH relativeFrom="column">
                  <wp:posOffset>4700905</wp:posOffset>
                </wp:positionH>
                <wp:positionV relativeFrom="paragraph">
                  <wp:posOffset>1888067</wp:posOffset>
                </wp:positionV>
                <wp:extent cx="8467" cy="1507066"/>
                <wp:effectExtent l="0" t="0" r="29845" b="36195"/>
                <wp:wrapNone/>
                <wp:docPr id="170" name="直接连接符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15070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F9D4C" id="直接连接符 170" o:spid="_x0000_s1026" style="position:absolute;left:0;text-align:lef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15pt,148.65pt" to="370.8pt,2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9EE1C8" wp14:editId="7248751E">
                <wp:simplePos x="0" y="0"/>
                <wp:positionH relativeFrom="column">
                  <wp:posOffset>3617172</wp:posOffset>
                </wp:positionH>
                <wp:positionV relativeFrom="paragraph">
                  <wp:posOffset>2277533</wp:posOffset>
                </wp:positionV>
                <wp:extent cx="897466" cy="381000"/>
                <wp:effectExtent l="0" t="0" r="17145" b="19050"/>
                <wp:wrapNone/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466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764C6" w14:textId="77777777" w:rsidR="00DF19C4" w:rsidRDefault="00DF19C4" w:rsidP="00DF1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9EE1C8" id="矩形 171" o:spid="_x0000_s1044" style="position:absolute;margin-left:284.8pt;margin-top:179.35pt;width:70.65pt;height:30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" fillcolor="white [3201]" strokecolor="#70ad47 [3209]" strokeweight="1pt">
                <v:textbox>
                  <w:txbxContent>
                    <w:p w14:paraId="5EE764C6" w14:textId="77777777" w:rsidR="00DF19C4" w:rsidRDefault="00DF19C4" w:rsidP="00DF1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0C1FA54" wp14:editId="0CAD613B">
                <wp:simplePos x="0" y="0"/>
                <wp:positionH relativeFrom="column">
                  <wp:posOffset>3176905</wp:posOffset>
                </wp:positionH>
                <wp:positionV relativeFrom="paragraph">
                  <wp:posOffset>1871133</wp:posOffset>
                </wp:positionV>
                <wp:extent cx="431800" cy="516467"/>
                <wp:effectExtent l="0" t="0" r="44450" b="93345"/>
                <wp:wrapNone/>
                <wp:docPr id="172" name="连接符: 肘形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51646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64632" id="连接符: 肘形 172" o:spid="_x0000_s1026" type="#_x0000_t34" style="position:absolute;left:0;text-align:left;margin-left:250.15pt;margin-top:147.35pt;width:34pt;height:40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" strokecolor="#4472c4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77B972" wp14:editId="76124046">
                <wp:simplePos x="0" y="0"/>
                <wp:positionH relativeFrom="column">
                  <wp:posOffset>2253404</wp:posOffset>
                </wp:positionH>
                <wp:positionV relativeFrom="paragraph">
                  <wp:posOffset>2175722</wp:posOffset>
                </wp:positionV>
                <wp:extent cx="914400" cy="381000"/>
                <wp:effectExtent l="0" t="0" r="19050" b="19050"/>
                <wp:wrapNone/>
                <wp:docPr id="173" name="矩形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1DDE3" w14:textId="77777777" w:rsidR="00DF19C4" w:rsidRDefault="00DF19C4" w:rsidP="00DF1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告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7B972" id="矩形 173" o:spid="_x0000_s1045" style="position:absolute;margin-left:177.45pt;margin-top:171.3pt;width:1in;height:30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" fillcolor="white [3201]" strokecolor="#70ad47 [3209]" strokeweight="1pt">
                <v:textbox>
                  <w:txbxContent>
                    <w:p w14:paraId="6E11DDE3" w14:textId="77777777" w:rsidR="00DF19C4" w:rsidRDefault="00DF19C4" w:rsidP="00DF1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告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38B2FE" wp14:editId="5B3793F6">
                <wp:simplePos x="0" y="0"/>
                <wp:positionH relativeFrom="column">
                  <wp:posOffset>1949238</wp:posOffset>
                </wp:positionH>
                <wp:positionV relativeFrom="paragraph">
                  <wp:posOffset>1870710</wp:posOffset>
                </wp:positionV>
                <wp:extent cx="355600" cy="449157"/>
                <wp:effectExtent l="0" t="0" r="25400" b="103505"/>
                <wp:wrapNone/>
                <wp:docPr id="174" name="连接符: 肘形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44915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6896B" id="连接符: 肘形 174" o:spid="_x0000_s1026" type="#_x0000_t34" style="position:absolute;left:0;text-align:left;margin-left:153.5pt;margin-top:147.3pt;width:28pt;height:35.3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" strokecolor="#4472c4 [3204]" strokeweight=".5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342E76" wp14:editId="32E76CDD">
                <wp:simplePos x="0" y="0"/>
                <wp:positionH relativeFrom="column">
                  <wp:posOffset>968798</wp:posOffset>
                </wp:positionH>
                <wp:positionV relativeFrom="paragraph">
                  <wp:posOffset>2886922</wp:posOffset>
                </wp:positionV>
                <wp:extent cx="956733" cy="423333"/>
                <wp:effectExtent l="0" t="0" r="15240" b="15240"/>
                <wp:wrapNone/>
                <wp:docPr id="175" name="矩形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3" cy="423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A4520" w14:textId="77777777" w:rsidR="00DF19C4" w:rsidRDefault="00DF19C4" w:rsidP="00DF1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级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42E76" id="矩形 175" o:spid="_x0000_s1046" style="position:absolute;margin-left:76.3pt;margin-top:227.3pt;width:75.35pt;height:33.3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" fillcolor="white [3201]" strokecolor="#70ad47 [3209]" strokeweight="1pt">
                <v:textbox>
                  <w:txbxContent>
                    <w:p w14:paraId="3E7A4520" w14:textId="77777777" w:rsidR="00DF19C4" w:rsidRDefault="00DF19C4" w:rsidP="00DF1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级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4827D5" wp14:editId="322D1682">
                <wp:simplePos x="0" y="0"/>
                <wp:positionH relativeFrom="column">
                  <wp:posOffset>563245</wp:posOffset>
                </wp:positionH>
                <wp:positionV relativeFrom="paragraph">
                  <wp:posOffset>2961005</wp:posOffset>
                </wp:positionV>
                <wp:extent cx="408516" cy="228600"/>
                <wp:effectExtent l="0" t="19050" r="29845" b="38100"/>
                <wp:wrapNone/>
                <wp:docPr id="176" name="箭头: 右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16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2AD02" id="箭头: 右 176" o:spid="_x0000_s1026" type="#_x0000_t13" style="position:absolute;left:0;text-align:left;margin-left:44.35pt;margin-top:233.15pt;width:32.15pt;height:1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" adj="15556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6C54415" wp14:editId="58D19EB6">
                <wp:simplePos x="0" y="0"/>
                <wp:positionH relativeFrom="column">
                  <wp:posOffset>920538</wp:posOffset>
                </wp:positionH>
                <wp:positionV relativeFrom="paragraph">
                  <wp:posOffset>2082800</wp:posOffset>
                </wp:positionV>
                <wp:extent cx="985732" cy="431800"/>
                <wp:effectExtent l="0" t="0" r="24130" b="25400"/>
                <wp:wrapNone/>
                <wp:docPr id="177" name="矩形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732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BAB99C" w14:textId="77777777" w:rsidR="00DF19C4" w:rsidRDefault="00DF19C4" w:rsidP="00DF1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员工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54415" id="矩形 177" o:spid="_x0000_s1047" style="position:absolute;margin-left:72.5pt;margin-top:164pt;width:77.6pt;height:3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" fillcolor="white [3201]" strokecolor="#70ad47 [3209]" strokeweight="1pt">
                <v:textbox>
                  <w:txbxContent>
                    <w:p w14:paraId="73BAB99C" w14:textId="77777777" w:rsidR="00DF19C4" w:rsidRDefault="00DF19C4" w:rsidP="00DF1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员工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CC29816" wp14:editId="50517A61">
                <wp:simplePos x="0" y="0"/>
                <wp:positionH relativeFrom="column">
                  <wp:posOffset>560705</wp:posOffset>
                </wp:positionH>
                <wp:positionV relativeFrom="paragraph">
                  <wp:posOffset>2192867</wp:posOffset>
                </wp:positionV>
                <wp:extent cx="364067" cy="211666"/>
                <wp:effectExtent l="0" t="19050" r="36195" b="36195"/>
                <wp:wrapNone/>
                <wp:docPr id="178" name="箭头: 右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067" cy="21166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C748B" id="箭头: 右 178" o:spid="_x0000_s1026" type="#_x0000_t13" style="position:absolute;left:0;text-align:left;margin-left:44.15pt;margin-top:172.65pt;width:28.65pt;height:16.6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" adj="15321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D0B4C7" wp14:editId="41B41274">
                <wp:simplePos x="0" y="0"/>
                <wp:positionH relativeFrom="column">
                  <wp:posOffset>551392</wp:posOffset>
                </wp:positionH>
                <wp:positionV relativeFrom="paragraph">
                  <wp:posOffset>1860973</wp:posOffset>
                </wp:positionV>
                <wp:extent cx="0" cy="1329267"/>
                <wp:effectExtent l="0" t="0" r="38100" b="23495"/>
                <wp:wrapNone/>
                <wp:docPr id="179" name="直接连接符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9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404DA" id="直接连接符 179" o:spid="_x0000_s1026" style="position:absolute;left:0;text-align:lef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4pt,146.55pt" to="43.4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34D604" wp14:editId="6A03242D">
                <wp:simplePos x="0" y="0"/>
                <wp:positionH relativeFrom="column">
                  <wp:posOffset>857038</wp:posOffset>
                </wp:positionH>
                <wp:positionV relativeFrom="paragraph">
                  <wp:posOffset>1879600</wp:posOffset>
                </wp:positionV>
                <wp:extent cx="16934" cy="17145"/>
                <wp:effectExtent l="0" t="0" r="21590" b="20955"/>
                <wp:wrapNone/>
                <wp:docPr id="180" name="直接连接符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4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F4280B" id="直接连接符 180" o:spid="_x0000_s1026" style="position:absolute;left:0;text-align:lef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48pt" to="68.8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58FD28E" wp14:editId="498D3CE5">
                <wp:simplePos x="0" y="0"/>
                <wp:positionH relativeFrom="column">
                  <wp:posOffset>4345305</wp:posOffset>
                </wp:positionH>
                <wp:positionV relativeFrom="paragraph">
                  <wp:posOffset>1371387</wp:posOffset>
                </wp:positionV>
                <wp:extent cx="1236133" cy="525145"/>
                <wp:effectExtent l="0" t="0" r="21590" b="27305"/>
                <wp:wrapNone/>
                <wp:docPr id="181" name="矩形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133" cy="525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F7F78" w14:textId="77777777" w:rsidR="00DF19C4" w:rsidRPr="004A7272" w:rsidRDefault="00DF19C4" w:rsidP="00DF19C4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4A7272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FD28E" id="矩形 181" o:spid="_x0000_s1048" style="position:absolute;margin-left:342.15pt;margin-top:108pt;width:97.35pt;height:41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" fillcolor="white [3201]" strokecolor="#70ad47 [3209]" strokeweight="1pt">
                <v:textbox>
                  <w:txbxContent>
                    <w:p w14:paraId="5D6F7F78" w14:textId="77777777" w:rsidR="00DF19C4" w:rsidRPr="004A7272" w:rsidRDefault="00DF19C4" w:rsidP="00DF19C4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4A7272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个人中心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A65F695" wp14:editId="44B1805B">
                <wp:simplePos x="0" y="0"/>
                <wp:positionH relativeFrom="column">
                  <wp:posOffset>2964815</wp:posOffset>
                </wp:positionH>
                <wp:positionV relativeFrom="paragraph">
                  <wp:posOffset>1338368</wp:posOffset>
                </wp:positionV>
                <wp:extent cx="1083733" cy="532554"/>
                <wp:effectExtent l="0" t="0" r="21590" b="20320"/>
                <wp:wrapNone/>
                <wp:docPr id="182" name="矩形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733" cy="532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0AB8" w14:textId="77777777" w:rsidR="00DF19C4" w:rsidRPr="004A7272" w:rsidRDefault="00DF19C4" w:rsidP="00DF19C4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4A7272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系统设置</w:t>
                            </w:r>
                          </w:p>
                          <w:p w14:paraId="79F9EC70" w14:textId="77777777" w:rsidR="00DF19C4" w:rsidRDefault="00DF19C4" w:rsidP="00DF1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65F695" id="矩形 182" o:spid="_x0000_s1049" style="position:absolute;margin-left:233.45pt;margin-top:105.4pt;width:85.35pt;height:41.9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" fillcolor="white [3201]" strokecolor="#70ad47 [3209]" strokeweight="1pt">
                <v:textbox>
                  <w:txbxContent>
                    <w:p w14:paraId="197A0AB8" w14:textId="77777777" w:rsidR="00DF19C4" w:rsidRPr="004A7272" w:rsidRDefault="00DF19C4" w:rsidP="00DF19C4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4A7272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系统设置</w:t>
                      </w:r>
                    </w:p>
                    <w:p w14:paraId="79F9EC70" w14:textId="77777777" w:rsidR="00DF19C4" w:rsidRDefault="00DF19C4" w:rsidP="00DF19C4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95EECF" wp14:editId="5AF76D8A">
                <wp:simplePos x="0" y="0"/>
                <wp:positionH relativeFrom="column">
                  <wp:posOffset>1695238</wp:posOffset>
                </wp:positionH>
                <wp:positionV relativeFrom="paragraph">
                  <wp:posOffset>1320801</wp:posOffset>
                </wp:positionV>
                <wp:extent cx="1151467" cy="550122"/>
                <wp:effectExtent l="0" t="0" r="10795" b="21590"/>
                <wp:wrapNone/>
                <wp:docPr id="183" name="矩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5501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07C5A" w14:textId="77777777" w:rsidR="00DF19C4" w:rsidRPr="004A7272" w:rsidRDefault="00DF19C4" w:rsidP="00DF19C4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4A7272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公告信息</w:t>
                            </w:r>
                          </w:p>
                          <w:p w14:paraId="3BDF3F52" w14:textId="77777777" w:rsidR="00DF19C4" w:rsidRDefault="00DF19C4" w:rsidP="00DF1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5EECF" id="矩形 183" o:spid="_x0000_s1050" style="position:absolute;margin-left:133.5pt;margin-top:104pt;width:90.65pt;height:43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" fillcolor="white [3201]" strokecolor="#70ad47 [3209]" strokeweight="1pt">
                <v:textbox>
                  <w:txbxContent>
                    <w:p w14:paraId="03F07C5A" w14:textId="77777777" w:rsidR="00DF19C4" w:rsidRPr="004A7272" w:rsidRDefault="00DF19C4" w:rsidP="00DF19C4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4A7272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公告信息</w:t>
                      </w:r>
                    </w:p>
                    <w:p w14:paraId="3BDF3F52" w14:textId="77777777" w:rsidR="00DF19C4" w:rsidRDefault="00DF19C4" w:rsidP="00DF19C4"/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322803" wp14:editId="5C35F5F9">
                <wp:simplePos x="0" y="0"/>
                <wp:positionH relativeFrom="column">
                  <wp:posOffset>332105</wp:posOffset>
                </wp:positionH>
                <wp:positionV relativeFrom="paragraph">
                  <wp:posOffset>1320800</wp:posOffset>
                </wp:positionV>
                <wp:extent cx="1109133" cy="541867"/>
                <wp:effectExtent l="0" t="0" r="15240" b="10795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133" cy="541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CF039" w14:textId="77777777" w:rsidR="00DF19C4" w:rsidRPr="004A7272" w:rsidRDefault="00DF19C4" w:rsidP="00DF19C4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4A7272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322803" id="矩形 184" o:spid="_x0000_s1051" style="position:absolute;margin-left:26.15pt;margin-top:104pt;width:87.35pt;height:42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" fillcolor="white [3201]" strokecolor="#70ad47 [3209]" strokeweight="1pt">
                <v:textbox>
                  <w:txbxContent>
                    <w:p w14:paraId="7E8CF039" w14:textId="77777777" w:rsidR="00DF19C4" w:rsidRPr="004A7272" w:rsidRDefault="00DF19C4" w:rsidP="00DF19C4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4A7272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基本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2A271A" wp14:editId="752ADB85">
                <wp:simplePos x="0" y="0"/>
                <wp:positionH relativeFrom="column">
                  <wp:posOffset>4830022</wp:posOffset>
                </wp:positionH>
                <wp:positionV relativeFrom="paragraph">
                  <wp:posOffset>973666</wp:posOffset>
                </wp:positionV>
                <wp:extent cx="91016" cy="423333"/>
                <wp:effectExtent l="19050" t="0" r="42545" b="34290"/>
                <wp:wrapNone/>
                <wp:docPr id="185" name="箭头: 下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16" cy="4233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5CDD4" id="箭头: 下 185" o:spid="_x0000_s1026" type="#_x0000_t67" style="position:absolute;left:0;text-align:left;margin-left:380.3pt;margin-top:76.65pt;width:7.15pt;height:33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" adj="19278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8347DAC" wp14:editId="60C5E8CE">
                <wp:simplePos x="0" y="0"/>
                <wp:positionH relativeFrom="column">
                  <wp:posOffset>2188210</wp:posOffset>
                </wp:positionH>
                <wp:positionV relativeFrom="paragraph">
                  <wp:posOffset>973455</wp:posOffset>
                </wp:positionV>
                <wp:extent cx="65616" cy="431800"/>
                <wp:effectExtent l="19050" t="0" r="29845" b="44450"/>
                <wp:wrapNone/>
                <wp:docPr id="186" name="箭头: 下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16" cy="4318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95CA7" id="箭头: 下 186" o:spid="_x0000_s1026" type="#_x0000_t67" style="position:absolute;left:0;text-align:left;margin-left:172.3pt;margin-top:76.65pt;width:5.15pt;height:3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" adj="19959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80FEF4" wp14:editId="26C1A17F">
                <wp:simplePos x="0" y="0"/>
                <wp:positionH relativeFrom="column">
                  <wp:posOffset>3456305</wp:posOffset>
                </wp:positionH>
                <wp:positionV relativeFrom="paragraph">
                  <wp:posOffset>982345</wp:posOffset>
                </wp:positionV>
                <wp:extent cx="45719" cy="389255"/>
                <wp:effectExtent l="19050" t="0" r="31115" b="29845"/>
                <wp:wrapNone/>
                <wp:docPr id="187" name="箭头: 下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925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164497" id="箭头: 下 187" o:spid="_x0000_s1026" type="#_x0000_t67" style="position:absolute;left:0;text-align:left;margin-left:272.15pt;margin-top:77.35pt;width:3.6pt;height:30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" adj="20332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5D4A38" wp14:editId="2EF53251">
                <wp:simplePos x="0" y="0"/>
                <wp:positionH relativeFrom="column">
                  <wp:posOffset>901065</wp:posOffset>
                </wp:positionH>
                <wp:positionV relativeFrom="paragraph">
                  <wp:posOffset>958003</wp:posOffset>
                </wp:positionV>
                <wp:extent cx="4012776" cy="24553"/>
                <wp:effectExtent l="0" t="0" r="26035" b="33020"/>
                <wp:wrapNone/>
                <wp:docPr id="188" name="直接连接符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2776" cy="245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E7BE0" id="直接连接符 188" o:spid="_x0000_s1026" style="position:absolute;left:0;text-align:lef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75.45pt" to="386.9pt,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F981D87" wp14:editId="59B17E30">
                <wp:simplePos x="0" y="0"/>
                <wp:positionH relativeFrom="column">
                  <wp:posOffset>899372</wp:posOffset>
                </wp:positionH>
                <wp:positionV relativeFrom="paragraph">
                  <wp:posOffset>973667</wp:posOffset>
                </wp:positionV>
                <wp:extent cx="45719" cy="355600"/>
                <wp:effectExtent l="19050" t="0" r="31115" b="44450"/>
                <wp:wrapNone/>
                <wp:docPr id="189" name="箭头: 下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56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C3F5D" id="箭头: 下 189" o:spid="_x0000_s1026" type="#_x0000_t67" style="position:absolute;left:0;text-align:left;margin-left:70.8pt;margin-top:76.65pt;width:3.6pt;height:2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" adj="20211" fillcolor="#4472c4 [3204]" strokecolor="#1f3763 [1604]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42CF7B" wp14:editId="631E6591">
                <wp:simplePos x="0" y="0"/>
                <wp:positionH relativeFrom="column">
                  <wp:posOffset>2719705</wp:posOffset>
                </wp:positionH>
                <wp:positionV relativeFrom="paragraph">
                  <wp:posOffset>583777</wp:posOffset>
                </wp:positionV>
                <wp:extent cx="0" cy="398356"/>
                <wp:effectExtent l="0" t="0" r="38100" b="20955"/>
                <wp:wrapNone/>
                <wp:docPr id="190" name="直接连接符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83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6B6348" id="直接连接符 190" o:spid="_x0000_s1026" style="position:absolute;left:0;text-align:lef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45.95pt" to="214.15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26D4A1B4" w14:textId="4DD78EE7" w:rsidR="00DF19C4" w:rsidRDefault="00345BD0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学生表</w:t>
      </w:r>
    </w:p>
    <w:tbl>
      <w:tblPr>
        <w:tblStyle w:val="ad"/>
        <w:tblW w:w="9956" w:type="dxa"/>
        <w:tblLook w:val="04A0" w:firstRow="1" w:lastRow="0" w:firstColumn="1" w:lastColumn="0" w:noHBand="0" w:noVBand="1"/>
      </w:tblPr>
      <w:tblGrid>
        <w:gridCol w:w="1990"/>
        <w:gridCol w:w="1990"/>
        <w:gridCol w:w="1992"/>
        <w:gridCol w:w="1992"/>
        <w:gridCol w:w="1992"/>
      </w:tblGrid>
      <w:tr w:rsidR="00C7504E" w14:paraId="5909BED2" w14:textId="77777777" w:rsidTr="00C7504E">
        <w:trPr>
          <w:trHeight w:val="725"/>
        </w:trPr>
        <w:tc>
          <w:tcPr>
            <w:tcW w:w="1990" w:type="dxa"/>
          </w:tcPr>
          <w:p w14:paraId="786AB16B" w14:textId="4DE74B32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字段名</w:t>
            </w:r>
          </w:p>
        </w:tc>
        <w:tc>
          <w:tcPr>
            <w:tcW w:w="1990" w:type="dxa"/>
          </w:tcPr>
          <w:p w14:paraId="30254CDC" w14:textId="2DE51D51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长度</w:t>
            </w:r>
          </w:p>
        </w:tc>
        <w:tc>
          <w:tcPr>
            <w:tcW w:w="1992" w:type="dxa"/>
          </w:tcPr>
          <w:p w14:paraId="2202587C" w14:textId="2F5B95A4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数据类型</w:t>
            </w:r>
          </w:p>
        </w:tc>
        <w:tc>
          <w:tcPr>
            <w:tcW w:w="1992" w:type="dxa"/>
          </w:tcPr>
          <w:p w14:paraId="4F09483D" w14:textId="5528BF21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含义说明</w:t>
            </w:r>
          </w:p>
        </w:tc>
        <w:tc>
          <w:tcPr>
            <w:tcW w:w="1992" w:type="dxa"/>
          </w:tcPr>
          <w:p w14:paraId="32253908" w14:textId="7E698BF2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空值情况</w:t>
            </w:r>
          </w:p>
        </w:tc>
      </w:tr>
      <w:tr w:rsidR="00C7504E" w14:paraId="558A47C4" w14:textId="77777777" w:rsidTr="00C7504E">
        <w:trPr>
          <w:trHeight w:val="709"/>
        </w:trPr>
        <w:tc>
          <w:tcPr>
            <w:tcW w:w="1990" w:type="dxa"/>
          </w:tcPr>
          <w:p w14:paraId="65EA731A" w14:textId="512AAC56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/>
                <w:sz w:val="32"/>
                <w:szCs w:val="32"/>
              </w:rPr>
              <w:t>Sno</w:t>
            </w:r>
          </w:p>
        </w:tc>
        <w:tc>
          <w:tcPr>
            <w:tcW w:w="1990" w:type="dxa"/>
          </w:tcPr>
          <w:p w14:paraId="6E4E8D1A" w14:textId="2FFB4D24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  <w:tc>
          <w:tcPr>
            <w:tcW w:w="1992" w:type="dxa"/>
          </w:tcPr>
          <w:p w14:paraId="5688046C" w14:textId="7AB16D00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C</w:t>
            </w:r>
            <w:r>
              <w:rPr>
                <w:rFonts w:ascii="宋体" w:eastAsia="宋体" w:hAnsi="宋体"/>
                <w:sz w:val="32"/>
                <w:szCs w:val="32"/>
              </w:rPr>
              <w:t>har</w:t>
            </w:r>
          </w:p>
        </w:tc>
        <w:tc>
          <w:tcPr>
            <w:tcW w:w="1992" w:type="dxa"/>
          </w:tcPr>
          <w:p w14:paraId="3B1E8551" w14:textId="2E974C00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学生学号</w:t>
            </w:r>
          </w:p>
        </w:tc>
        <w:tc>
          <w:tcPr>
            <w:tcW w:w="1992" w:type="dxa"/>
          </w:tcPr>
          <w:p w14:paraId="1CED455A" w14:textId="12FE8F1A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主关键字</w:t>
            </w:r>
          </w:p>
        </w:tc>
      </w:tr>
      <w:tr w:rsidR="00C7504E" w14:paraId="16481302" w14:textId="77777777" w:rsidTr="00C7504E">
        <w:trPr>
          <w:trHeight w:val="725"/>
        </w:trPr>
        <w:tc>
          <w:tcPr>
            <w:tcW w:w="1990" w:type="dxa"/>
          </w:tcPr>
          <w:p w14:paraId="34EFFB47" w14:textId="3FD041A1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S</w:t>
            </w:r>
            <w:r>
              <w:rPr>
                <w:rFonts w:ascii="宋体" w:eastAsia="宋体" w:hAnsi="宋体"/>
                <w:sz w:val="32"/>
                <w:szCs w:val="32"/>
              </w:rPr>
              <w:t>name</w:t>
            </w:r>
          </w:p>
        </w:tc>
        <w:tc>
          <w:tcPr>
            <w:tcW w:w="1990" w:type="dxa"/>
          </w:tcPr>
          <w:p w14:paraId="75879ACC" w14:textId="5CF796FB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2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  <w:tc>
          <w:tcPr>
            <w:tcW w:w="1992" w:type="dxa"/>
          </w:tcPr>
          <w:p w14:paraId="6E4A734D" w14:textId="59AC80CF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C</w:t>
            </w:r>
            <w:r>
              <w:rPr>
                <w:rFonts w:ascii="宋体" w:eastAsia="宋体" w:hAnsi="宋体"/>
                <w:sz w:val="32"/>
                <w:szCs w:val="32"/>
              </w:rPr>
              <w:t>har</w:t>
            </w:r>
          </w:p>
        </w:tc>
        <w:tc>
          <w:tcPr>
            <w:tcW w:w="1992" w:type="dxa"/>
          </w:tcPr>
          <w:p w14:paraId="39364018" w14:textId="54CD0675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学生名字</w:t>
            </w:r>
          </w:p>
        </w:tc>
        <w:tc>
          <w:tcPr>
            <w:tcW w:w="1992" w:type="dxa"/>
          </w:tcPr>
          <w:p w14:paraId="71459A94" w14:textId="636F14DC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不为空</w:t>
            </w:r>
          </w:p>
        </w:tc>
      </w:tr>
      <w:tr w:rsidR="00C7504E" w14:paraId="1276528F" w14:textId="77777777" w:rsidTr="00C7504E">
        <w:trPr>
          <w:trHeight w:val="709"/>
        </w:trPr>
        <w:tc>
          <w:tcPr>
            <w:tcW w:w="1990" w:type="dxa"/>
          </w:tcPr>
          <w:p w14:paraId="660DF549" w14:textId="50199526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S</w:t>
            </w:r>
            <w:r>
              <w:rPr>
                <w:rFonts w:ascii="宋体" w:eastAsia="宋体" w:hAnsi="宋体"/>
                <w:sz w:val="32"/>
                <w:szCs w:val="32"/>
              </w:rPr>
              <w:t>sex</w:t>
            </w:r>
          </w:p>
        </w:tc>
        <w:tc>
          <w:tcPr>
            <w:tcW w:w="1990" w:type="dxa"/>
          </w:tcPr>
          <w:p w14:paraId="4087EF40" w14:textId="10808138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2</w:t>
            </w:r>
          </w:p>
        </w:tc>
        <w:tc>
          <w:tcPr>
            <w:tcW w:w="1992" w:type="dxa"/>
          </w:tcPr>
          <w:p w14:paraId="39F23C26" w14:textId="635A9C40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C</w:t>
            </w:r>
            <w:r>
              <w:rPr>
                <w:rFonts w:ascii="宋体" w:eastAsia="宋体" w:hAnsi="宋体"/>
                <w:sz w:val="32"/>
                <w:szCs w:val="32"/>
              </w:rPr>
              <w:t>har</w:t>
            </w:r>
          </w:p>
        </w:tc>
        <w:tc>
          <w:tcPr>
            <w:tcW w:w="1992" w:type="dxa"/>
          </w:tcPr>
          <w:p w14:paraId="1CFA45BD" w14:textId="64789682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学生性别</w:t>
            </w:r>
          </w:p>
        </w:tc>
        <w:tc>
          <w:tcPr>
            <w:tcW w:w="1992" w:type="dxa"/>
          </w:tcPr>
          <w:p w14:paraId="48522586" w14:textId="5F1D1545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不为空</w:t>
            </w:r>
          </w:p>
        </w:tc>
      </w:tr>
      <w:tr w:rsidR="00C7504E" w14:paraId="60B1B61D" w14:textId="77777777" w:rsidTr="00C7504E">
        <w:trPr>
          <w:trHeight w:val="709"/>
        </w:trPr>
        <w:tc>
          <w:tcPr>
            <w:tcW w:w="1990" w:type="dxa"/>
          </w:tcPr>
          <w:p w14:paraId="3B08329F" w14:textId="32DE938F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D</w:t>
            </w:r>
            <w:r>
              <w:rPr>
                <w:rFonts w:ascii="宋体" w:eastAsia="宋体" w:hAnsi="宋体"/>
                <w:sz w:val="32"/>
                <w:szCs w:val="32"/>
              </w:rPr>
              <w:t>no</w:t>
            </w:r>
          </w:p>
        </w:tc>
        <w:tc>
          <w:tcPr>
            <w:tcW w:w="1990" w:type="dxa"/>
          </w:tcPr>
          <w:p w14:paraId="448AC40B" w14:textId="7E6881EE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  <w:tc>
          <w:tcPr>
            <w:tcW w:w="1992" w:type="dxa"/>
          </w:tcPr>
          <w:p w14:paraId="1A8FC260" w14:textId="12EB2B2A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C</w:t>
            </w:r>
            <w:r>
              <w:rPr>
                <w:rFonts w:ascii="宋体" w:eastAsia="宋体" w:hAnsi="宋体"/>
                <w:sz w:val="32"/>
                <w:szCs w:val="32"/>
              </w:rPr>
              <w:t>har</w:t>
            </w:r>
          </w:p>
        </w:tc>
        <w:tc>
          <w:tcPr>
            <w:tcW w:w="1992" w:type="dxa"/>
          </w:tcPr>
          <w:p w14:paraId="18209154" w14:textId="54DD8328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学生班级号</w:t>
            </w:r>
          </w:p>
        </w:tc>
        <w:tc>
          <w:tcPr>
            <w:tcW w:w="1992" w:type="dxa"/>
          </w:tcPr>
          <w:p w14:paraId="3473FCB0" w14:textId="06BC5F77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不为空</w:t>
            </w:r>
          </w:p>
        </w:tc>
      </w:tr>
    </w:tbl>
    <w:p w14:paraId="4D1C915E" w14:textId="77777777" w:rsidR="00A13DBC" w:rsidRDefault="00A13DBC">
      <w:pPr>
        <w:widowControl/>
        <w:jc w:val="left"/>
        <w:rPr>
          <w:rFonts w:ascii="宋体" w:eastAsia="宋体" w:hAnsi="宋体"/>
          <w:sz w:val="32"/>
          <w:szCs w:val="32"/>
        </w:rPr>
      </w:pPr>
    </w:p>
    <w:p w14:paraId="392FF0DE" w14:textId="7FD486FD" w:rsidR="00C7504E" w:rsidRDefault="00C7504E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课程表</w:t>
      </w:r>
    </w:p>
    <w:tbl>
      <w:tblPr>
        <w:tblStyle w:val="ad"/>
        <w:tblW w:w="10109" w:type="dxa"/>
        <w:tblLook w:val="04A0" w:firstRow="1" w:lastRow="0" w:firstColumn="1" w:lastColumn="0" w:noHBand="0" w:noVBand="1"/>
      </w:tblPr>
      <w:tblGrid>
        <w:gridCol w:w="2020"/>
        <w:gridCol w:w="2020"/>
        <w:gridCol w:w="2023"/>
        <w:gridCol w:w="2023"/>
        <w:gridCol w:w="2023"/>
      </w:tblGrid>
      <w:tr w:rsidR="00C7504E" w14:paraId="7091F38C" w14:textId="77777777" w:rsidTr="00190F73">
        <w:trPr>
          <w:trHeight w:val="639"/>
        </w:trPr>
        <w:tc>
          <w:tcPr>
            <w:tcW w:w="2020" w:type="dxa"/>
          </w:tcPr>
          <w:p w14:paraId="6A11B633" w14:textId="1F2CF342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字段名</w:t>
            </w:r>
          </w:p>
        </w:tc>
        <w:tc>
          <w:tcPr>
            <w:tcW w:w="2020" w:type="dxa"/>
          </w:tcPr>
          <w:p w14:paraId="4487B89D" w14:textId="7F7D97E1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长度</w:t>
            </w:r>
          </w:p>
        </w:tc>
        <w:tc>
          <w:tcPr>
            <w:tcW w:w="2023" w:type="dxa"/>
          </w:tcPr>
          <w:p w14:paraId="25C24311" w14:textId="2F3662D2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数据类型</w:t>
            </w:r>
          </w:p>
        </w:tc>
        <w:tc>
          <w:tcPr>
            <w:tcW w:w="2023" w:type="dxa"/>
          </w:tcPr>
          <w:p w14:paraId="2893A976" w14:textId="6298BD3B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含义说明</w:t>
            </w:r>
          </w:p>
        </w:tc>
        <w:tc>
          <w:tcPr>
            <w:tcW w:w="2023" w:type="dxa"/>
          </w:tcPr>
          <w:p w14:paraId="43D8D5E1" w14:textId="24EFB693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空值情况</w:t>
            </w:r>
          </w:p>
        </w:tc>
      </w:tr>
      <w:tr w:rsidR="00C7504E" w14:paraId="594B65DB" w14:textId="77777777" w:rsidTr="00190F73">
        <w:trPr>
          <w:trHeight w:val="625"/>
        </w:trPr>
        <w:tc>
          <w:tcPr>
            <w:tcW w:w="2020" w:type="dxa"/>
          </w:tcPr>
          <w:p w14:paraId="2A3947C2" w14:textId="22283705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S</w:t>
            </w:r>
            <w:r>
              <w:rPr>
                <w:rFonts w:ascii="宋体" w:eastAsia="宋体" w:hAnsi="宋体"/>
                <w:sz w:val="32"/>
                <w:szCs w:val="32"/>
              </w:rPr>
              <w:t>no</w:t>
            </w:r>
          </w:p>
        </w:tc>
        <w:tc>
          <w:tcPr>
            <w:tcW w:w="2020" w:type="dxa"/>
          </w:tcPr>
          <w:p w14:paraId="7282A7BA" w14:textId="06DAC705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  <w:tc>
          <w:tcPr>
            <w:tcW w:w="2023" w:type="dxa"/>
          </w:tcPr>
          <w:p w14:paraId="19698B00" w14:textId="33CD0E54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C</w:t>
            </w:r>
            <w:r>
              <w:rPr>
                <w:rFonts w:ascii="宋体" w:eastAsia="宋体" w:hAnsi="宋体"/>
                <w:sz w:val="32"/>
                <w:szCs w:val="32"/>
              </w:rPr>
              <w:t>har</w:t>
            </w:r>
          </w:p>
        </w:tc>
        <w:tc>
          <w:tcPr>
            <w:tcW w:w="2023" w:type="dxa"/>
          </w:tcPr>
          <w:p w14:paraId="01063F5E" w14:textId="7158F4E1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学生学号</w:t>
            </w:r>
          </w:p>
        </w:tc>
        <w:tc>
          <w:tcPr>
            <w:tcW w:w="2023" w:type="dxa"/>
          </w:tcPr>
          <w:p w14:paraId="67B9ADBF" w14:textId="2ED3DB2D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主关键字</w:t>
            </w:r>
          </w:p>
        </w:tc>
      </w:tr>
      <w:tr w:rsidR="00C7504E" w14:paraId="4379D510" w14:textId="77777777" w:rsidTr="00190F73">
        <w:trPr>
          <w:trHeight w:val="639"/>
        </w:trPr>
        <w:tc>
          <w:tcPr>
            <w:tcW w:w="2020" w:type="dxa"/>
          </w:tcPr>
          <w:p w14:paraId="3C8F7653" w14:textId="051D391E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C</w:t>
            </w:r>
            <w:r>
              <w:rPr>
                <w:rFonts w:ascii="宋体" w:eastAsia="宋体" w:hAnsi="宋体"/>
                <w:sz w:val="32"/>
                <w:szCs w:val="32"/>
              </w:rPr>
              <w:t>no</w:t>
            </w:r>
          </w:p>
        </w:tc>
        <w:tc>
          <w:tcPr>
            <w:tcW w:w="2020" w:type="dxa"/>
          </w:tcPr>
          <w:p w14:paraId="66BB19FA" w14:textId="5F32C663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  <w:tc>
          <w:tcPr>
            <w:tcW w:w="2023" w:type="dxa"/>
          </w:tcPr>
          <w:p w14:paraId="32E08521" w14:textId="4C91D62E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C</w:t>
            </w:r>
            <w:r>
              <w:rPr>
                <w:rFonts w:ascii="宋体" w:eastAsia="宋体" w:hAnsi="宋体"/>
                <w:sz w:val="32"/>
                <w:szCs w:val="32"/>
              </w:rPr>
              <w:t>har</w:t>
            </w:r>
          </w:p>
        </w:tc>
        <w:tc>
          <w:tcPr>
            <w:tcW w:w="2023" w:type="dxa"/>
          </w:tcPr>
          <w:p w14:paraId="6A601FBF" w14:textId="13261291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课程号</w:t>
            </w:r>
          </w:p>
        </w:tc>
        <w:tc>
          <w:tcPr>
            <w:tcW w:w="2023" w:type="dxa"/>
          </w:tcPr>
          <w:p w14:paraId="04AEDDA6" w14:textId="60C50F9F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不为空</w:t>
            </w:r>
          </w:p>
        </w:tc>
      </w:tr>
      <w:tr w:rsidR="00C7504E" w14:paraId="54AAC7DE" w14:textId="77777777" w:rsidTr="00190F73">
        <w:trPr>
          <w:trHeight w:val="625"/>
        </w:trPr>
        <w:tc>
          <w:tcPr>
            <w:tcW w:w="2020" w:type="dxa"/>
          </w:tcPr>
          <w:p w14:paraId="33EFA3A6" w14:textId="60F8834D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C</w:t>
            </w:r>
            <w:r>
              <w:rPr>
                <w:rFonts w:ascii="宋体" w:eastAsia="宋体" w:hAnsi="宋体"/>
                <w:sz w:val="32"/>
                <w:szCs w:val="32"/>
              </w:rPr>
              <w:t>name</w:t>
            </w:r>
          </w:p>
        </w:tc>
        <w:tc>
          <w:tcPr>
            <w:tcW w:w="2020" w:type="dxa"/>
          </w:tcPr>
          <w:p w14:paraId="0B65F32C" w14:textId="5ABE9E8D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2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  <w:tc>
          <w:tcPr>
            <w:tcW w:w="2023" w:type="dxa"/>
          </w:tcPr>
          <w:p w14:paraId="612E869F" w14:textId="6A2702F1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C</w:t>
            </w:r>
            <w:r>
              <w:rPr>
                <w:rFonts w:ascii="宋体" w:eastAsia="宋体" w:hAnsi="宋体"/>
                <w:sz w:val="32"/>
                <w:szCs w:val="32"/>
              </w:rPr>
              <w:t>har</w:t>
            </w:r>
          </w:p>
        </w:tc>
        <w:tc>
          <w:tcPr>
            <w:tcW w:w="2023" w:type="dxa"/>
          </w:tcPr>
          <w:p w14:paraId="50EF5EF9" w14:textId="11D43D8C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课程名</w:t>
            </w:r>
          </w:p>
        </w:tc>
        <w:tc>
          <w:tcPr>
            <w:tcW w:w="2023" w:type="dxa"/>
          </w:tcPr>
          <w:p w14:paraId="0A1B4ECD" w14:textId="75882925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不为空</w:t>
            </w:r>
          </w:p>
        </w:tc>
      </w:tr>
      <w:tr w:rsidR="00C7504E" w14:paraId="10BBB542" w14:textId="77777777" w:rsidTr="00190F73">
        <w:trPr>
          <w:trHeight w:val="639"/>
        </w:trPr>
        <w:tc>
          <w:tcPr>
            <w:tcW w:w="2020" w:type="dxa"/>
          </w:tcPr>
          <w:p w14:paraId="36C26EBC" w14:textId="098A8B68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G</w:t>
            </w:r>
            <w:r>
              <w:rPr>
                <w:rFonts w:ascii="宋体" w:eastAsia="宋体" w:hAnsi="宋体"/>
                <w:sz w:val="32"/>
                <w:szCs w:val="32"/>
              </w:rPr>
              <w:t>rade</w:t>
            </w:r>
          </w:p>
        </w:tc>
        <w:tc>
          <w:tcPr>
            <w:tcW w:w="2020" w:type="dxa"/>
          </w:tcPr>
          <w:p w14:paraId="5C1EE907" w14:textId="0829B8B4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4</w:t>
            </w:r>
          </w:p>
        </w:tc>
        <w:tc>
          <w:tcPr>
            <w:tcW w:w="2023" w:type="dxa"/>
          </w:tcPr>
          <w:p w14:paraId="28DE9D5E" w14:textId="25B6B207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I</w:t>
            </w:r>
            <w:r>
              <w:rPr>
                <w:rFonts w:ascii="宋体" w:eastAsia="宋体" w:hAnsi="宋体"/>
                <w:sz w:val="32"/>
                <w:szCs w:val="32"/>
              </w:rPr>
              <w:t>nt</w:t>
            </w:r>
          </w:p>
        </w:tc>
        <w:tc>
          <w:tcPr>
            <w:tcW w:w="2023" w:type="dxa"/>
          </w:tcPr>
          <w:p w14:paraId="7F47E13B" w14:textId="6AC01BAD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学生成绩</w:t>
            </w:r>
          </w:p>
        </w:tc>
        <w:tc>
          <w:tcPr>
            <w:tcW w:w="2023" w:type="dxa"/>
          </w:tcPr>
          <w:p w14:paraId="03989C95" w14:textId="40B14D7F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可为</w:t>
            </w:r>
          </w:p>
        </w:tc>
      </w:tr>
      <w:tr w:rsidR="00C7504E" w14:paraId="376505C8" w14:textId="77777777" w:rsidTr="00190F73">
        <w:trPr>
          <w:trHeight w:val="625"/>
        </w:trPr>
        <w:tc>
          <w:tcPr>
            <w:tcW w:w="2020" w:type="dxa"/>
          </w:tcPr>
          <w:p w14:paraId="0C255024" w14:textId="706C487A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S</w:t>
            </w:r>
            <w:r>
              <w:rPr>
                <w:rFonts w:ascii="宋体" w:eastAsia="宋体" w:hAnsi="宋体"/>
                <w:sz w:val="32"/>
                <w:szCs w:val="32"/>
              </w:rPr>
              <w:t>em</w:t>
            </w:r>
          </w:p>
        </w:tc>
        <w:tc>
          <w:tcPr>
            <w:tcW w:w="2020" w:type="dxa"/>
          </w:tcPr>
          <w:p w14:paraId="0E801A2C" w14:textId="05256F41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3</w:t>
            </w:r>
          </w:p>
        </w:tc>
        <w:tc>
          <w:tcPr>
            <w:tcW w:w="2023" w:type="dxa"/>
          </w:tcPr>
          <w:p w14:paraId="6378BA16" w14:textId="58047CD6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C</w:t>
            </w:r>
            <w:r>
              <w:rPr>
                <w:rFonts w:ascii="宋体" w:eastAsia="宋体" w:hAnsi="宋体"/>
                <w:sz w:val="32"/>
                <w:szCs w:val="32"/>
              </w:rPr>
              <w:t>har</w:t>
            </w:r>
          </w:p>
        </w:tc>
        <w:tc>
          <w:tcPr>
            <w:tcW w:w="2023" w:type="dxa"/>
          </w:tcPr>
          <w:p w14:paraId="2987CF5C" w14:textId="3B0A4523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学期</w:t>
            </w:r>
          </w:p>
        </w:tc>
        <w:tc>
          <w:tcPr>
            <w:tcW w:w="2023" w:type="dxa"/>
          </w:tcPr>
          <w:p w14:paraId="5A2ACF71" w14:textId="1ED197B2" w:rsidR="00C7504E" w:rsidRDefault="00C7504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不为空</w:t>
            </w:r>
          </w:p>
        </w:tc>
      </w:tr>
    </w:tbl>
    <w:p w14:paraId="174B8456" w14:textId="5A24E480" w:rsidR="00C7504E" w:rsidRDefault="00C7504E">
      <w:pPr>
        <w:widowControl/>
        <w:jc w:val="left"/>
        <w:rPr>
          <w:rFonts w:ascii="宋体" w:eastAsia="宋体" w:hAnsi="宋体"/>
          <w:sz w:val="32"/>
          <w:szCs w:val="32"/>
        </w:rPr>
      </w:pPr>
    </w:p>
    <w:p w14:paraId="545EDE23" w14:textId="2D422851" w:rsidR="00C7504E" w:rsidRDefault="00A13DBC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班级表</w:t>
      </w:r>
    </w:p>
    <w:tbl>
      <w:tblPr>
        <w:tblStyle w:val="ad"/>
        <w:tblW w:w="9716" w:type="dxa"/>
        <w:tblLook w:val="04A0" w:firstRow="1" w:lastRow="0" w:firstColumn="1" w:lastColumn="0" w:noHBand="0" w:noVBand="1"/>
      </w:tblPr>
      <w:tblGrid>
        <w:gridCol w:w="1942"/>
        <w:gridCol w:w="1942"/>
        <w:gridCol w:w="1944"/>
        <w:gridCol w:w="1944"/>
        <w:gridCol w:w="1944"/>
      </w:tblGrid>
      <w:tr w:rsidR="00A13DBC" w14:paraId="6995F7B4" w14:textId="77777777" w:rsidTr="00A13DBC">
        <w:trPr>
          <w:trHeight w:val="714"/>
        </w:trPr>
        <w:tc>
          <w:tcPr>
            <w:tcW w:w="1942" w:type="dxa"/>
          </w:tcPr>
          <w:p w14:paraId="74321FE7" w14:textId="7C600EAB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字段名</w:t>
            </w:r>
          </w:p>
        </w:tc>
        <w:tc>
          <w:tcPr>
            <w:tcW w:w="1942" w:type="dxa"/>
          </w:tcPr>
          <w:p w14:paraId="41FEE34B" w14:textId="48D9A34B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长度</w:t>
            </w:r>
          </w:p>
        </w:tc>
        <w:tc>
          <w:tcPr>
            <w:tcW w:w="1944" w:type="dxa"/>
          </w:tcPr>
          <w:p w14:paraId="6A62902E" w14:textId="6CB8ED26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数据类型</w:t>
            </w:r>
          </w:p>
        </w:tc>
        <w:tc>
          <w:tcPr>
            <w:tcW w:w="1944" w:type="dxa"/>
          </w:tcPr>
          <w:p w14:paraId="6242300B" w14:textId="1D6BB2DA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含义说明</w:t>
            </w:r>
          </w:p>
        </w:tc>
        <w:tc>
          <w:tcPr>
            <w:tcW w:w="1944" w:type="dxa"/>
          </w:tcPr>
          <w:p w14:paraId="2039EF17" w14:textId="54868E91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空值情况</w:t>
            </w:r>
          </w:p>
        </w:tc>
      </w:tr>
      <w:tr w:rsidR="00A13DBC" w14:paraId="221722BB" w14:textId="77777777" w:rsidTr="00A13DBC">
        <w:trPr>
          <w:trHeight w:val="714"/>
        </w:trPr>
        <w:tc>
          <w:tcPr>
            <w:tcW w:w="1942" w:type="dxa"/>
          </w:tcPr>
          <w:p w14:paraId="394CB6FE" w14:textId="1A3E9CC1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D</w:t>
            </w:r>
            <w:r>
              <w:rPr>
                <w:rFonts w:ascii="宋体" w:eastAsia="宋体" w:hAnsi="宋体"/>
                <w:sz w:val="32"/>
                <w:szCs w:val="32"/>
              </w:rPr>
              <w:t>no</w:t>
            </w:r>
          </w:p>
        </w:tc>
        <w:tc>
          <w:tcPr>
            <w:tcW w:w="1942" w:type="dxa"/>
          </w:tcPr>
          <w:p w14:paraId="4F14F8C0" w14:textId="03E19A7F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  <w:tc>
          <w:tcPr>
            <w:tcW w:w="1944" w:type="dxa"/>
          </w:tcPr>
          <w:p w14:paraId="7297CCB7" w14:textId="49331992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C</w:t>
            </w:r>
            <w:r>
              <w:rPr>
                <w:rFonts w:ascii="宋体" w:eastAsia="宋体" w:hAnsi="宋体"/>
                <w:sz w:val="32"/>
                <w:szCs w:val="32"/>
              </w:rPr>
              <w:t>har</w:t>
            </w:r>
          </w:p>
        </w:tc>
        <w:tc>
          <w:tcPr>
            <w:tcW w:w="1944" w:type="dxa"/>
          </w:tcPr>
          <w:p w14:paraId="4495890F" w14:textId="700B1B77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班级号</w:t>
            </w:r>
          </w:p>
        </w:tc>
        <w:tc>
          <w:tcPr>
            <w:tcW w:w="1944" w:type="dxa"/>
          </w:tcPr>
          <w:p w14:paraId="37B7D29A" w14:textId="45A38EAE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主关键字</w:t>
            </w:r>
          </w:p>
        </w:tc>
      </w:tr>
      <w:tr w:rsidR="00A13DBC" w14:paraId="6B169F36" w14:textId="77777777" w:rsidTr="00A13DBC">
        <w:trPr>
          <w:trHeight w:val="700"/>
        </w:trPr>
        <w:tc>
          <w:tcPr>
            <w:tcW w:w="1942" w:type="dxa"/>
          </w:tcPr>
          <w:p w14:paraId="6C9C3008" w14:textId="466D64C2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D</w:t>
            </w:r>
            <w:r>
              <w:rPr>
                <w:rFonts w:ascii="宋体" w:eastAsia="宋体" w:hAnsi="宋体"/>
                <w:sz w:val="32"/>
                <w:szCs w:val="32"/>
              </w:rPr>
              <w:t>name</w:t>
            </w:r>
          </w:p>
        </w:tc>
        <w:tc>
          <w:tcPr>
            <w:tcW w:w="1942" w:type="dxa"/>
          </w:tcPr>
          <w:p w14:paraId="3EEB836A" w14:textId="5B9AA60A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2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  <w:tc>
          <w:tcPr>
            <w:tcW w:w="1944" w:type="dxa"/>
          </w:tcPr>
          <w:p w14:paraId="6C1D518C" w14:textId="645B309B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/>
                <w:sz w:val="32"/>
                <w:szCs w:val="32"/>
              </w:rPr>
              <w:t>Char</w:t>
            </w:r>
          </w:p>
        </w:tc>
        <w:tc>
          <w:tcPr>
            <w:tcW w:w="1944" w:type="dxa"/>
          </w:tcPr>
          <w:p w14:paraId="3BCE521C" w14:textId="7758174D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班级名</w:t>
            </w:r>
          </w:p>
        </w:tc>
        <w:tc>
          <w:tcPr>
            <w:tcW w:w="1944" w:type="dxa"/>
          </w:tcPr>
          <w:p w14:paraId="7530C586" w14:textId="58C13AD0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不为空</w:t>
            </w:r>
          </w:p>
        </w:tc>
      </w:tr>
    </w:tbl>
    <w:p w14:paraId="46B61B4D" w14:textId="2BE3ACDF" w:rsidR="00C7504E" w:rsidRDefault="00C7504E">
      <w:pPr>
        <w:widowControl/>
        <w:jc w:val="left"/>
        <w:rPr>
          <w:rFonts w:ascii="宋体" w:eastAsia="宋体" w:hAnsi="宋体"/>
          <w:sz w:val="32"/>
          <w:szCs w:val="32"/>
        </w:rPr>
      </w:pPr>
    </w:p>
    <w:p w14:paraId="2F91B8B3" w14:textId="3166C79C" w:rsidR="00DF19C4" w:rsidRDefault="00DF19C4" w:rsidP="00241CFE">
      <w:pPr>
        <w:widowControl/>
        <w:spacing w:line="240" w:lineRule="exact"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br w:type="page"/>
      </w:r>
    </w:p>
    <w:p w14:paraId="0EC933B5" w14:textId="249CA5F5" w:rsidR="00DF19C4" w:rsidRDefault="00241CFE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教师表</w:t>
      </w:r>
    </w:p>
    <w:tbl>
      <w:tblPr>
        <w:tblStyle w:val="ad"/>
        <w:tblW w:w="9996" w:type="dxa"/>
        <w:tblLook w:val="04A0" w:firstRow="1" w:lastRow="0" w:firstColumn="1" w:lastColumn="0" w:noHBand="0" w:noVBand="1"/>
      </w:tblPr>
      <w:tblGrid>
        <w:gridCol w:w="1998"/>
        <w:gridCol w:w="1998"/>
        <w:gridCol w:w="2000"/>
        <w:gridCol w:w="2000"/>
        <w:gridCol w:w="2000"/>
      </w:tblGrid>
      <w:tr w:rsidR="00241CFE" w14:paraId="7BBC08AC" w14:textId="77777777" w:rsidTr="00241CFE">
        <w:trPr>
          <w:trHeight w:val="732"/>
        </w:trPr>
        <w:tc>
          <w:tcPr>
            <w:tcW w:w="1998" w:type="dxa"/>
          </w:tcPr>
          <w:p w14:paraId="2AFE5DA2" w14:textId="269893A7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字段名</w:t>
            </w:r>
          </w:p>
        </w:tc>
        <w:tc>
          <w:tcPr>
            <w:tcW w:w="1998" w:type="dxa"/>
          </w:tcPr>
          <w:p w14:paraId="7B5ACDF7" w14:textId="32064F16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长度</w:t>
            </w:r>
          </w:p>
        </w:tc>
        <w:tc>
          <w:tcPr>
            <w:tcW w:w="2000" w:type="dxa"/>
          </w:tcPr>
          <w:p w14:paraId="659C6CD2" w14:textId="0F0991D3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数据类型</w:t>
            </w:r>
          </w:p>
        </w:tc>
        <w:tc>
          <w:tcPr>
            <w:tcW w:w="2000" w:type="dxa"/>
          </w:tcPr>
          <w:p w14:paraId="3D07AA4D" w14:textId="3BDD3A3F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含义说明</w:t>
            </w:r>
          </w:p>
        </w:tc>
        <w:tc>
          <w:tcPr>
            <w:tcW w:w="2000" w:type="dxa"/>
          </w:tcPr>
          <w:p w14:paraId="6A1D2908" w14:textId="2CEADB6C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空值情况</w:t>
            </w:r>
          </w:p>
        </w:tc>
      </w:tr>
      <w:tr w:rsidR="00241CFE" w14:paraId="63EDD35D" w14:textId="77777777" w:rsidTr="00241CFE">
        <w:trPr>
          <w:trHeight w:val="732"/>
        </w:trPr>
        <w:tc>
          <w:tcPr>
            <w:tcW w:w="1998" w:type="dxa"/>
          </w:tcPr>
          <w:p w14:paraId="77A5967B" w14:textId="1C7747F7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T</w:t>
            </w:r>
            <w:r>
              <w:rPr>
                <w:rFonts w:ascii="宋体" w:eastAsia="宋体" w:hAnsi="宋体"/>
                <w:sz w:val="32"/>
                <w:szCs w:val="32"/>
              </w:rPr>
              <w:t>no</w:t>
            </w:r>
          </w:p>
        </w:tc>
        <w:tc>
          <w:tcPr>
            <w:tcW w:w="1998" w:type="dxa"/>
          </w:tcPr>
          <w:p w14:paraId="268AF162" w14:textId="6DB8B7C1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  <w:tc>
          <w:tcPr>
            <w:tcW w:w="2000" w:type="dxa"/>
          </w:tcPr>
          <w:p w14:paraId="3B5B0A74" w14:textId="37638203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C</w:t>
            </w:r>
            <w:r>
              <w:rPr>
                <w:rFonts w:ascii="宋体" w:eastAsia="宋体" w:hAnsi="宋体"/>
                <w:sz w:val="32"/>
                <w:szCs w:val="32"/>
              </w:rPr>
              <w:t>har</w:t>
            </w:r>
          </w:p>
        </w:tc>
        <w:tc>
          <w:tcPr>
            <w:tcW w:w="2000" w:type="dxa"/>
          </w:tcPr>
          <w:p w14:paraId="2EACD36B" w14:textId="507EF1E4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职工号</w:t>
            </w:r>
          </w:p>
        </w:tc>
        <w:tc>
          <w:tcPr>
            <w:tcW w:w="2000" w:type="dxa"/>
          </w:tcPr>
          <w:p w14:paraId="37376A17" w14:textId="4DF0363B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主关键字</w:t>
            </w:r>
          </w:p>
        </w:tc>
      </w:tr>
      <w:tr w:rsidR="00241CFE" w14:paraId="4A2695C9" w14:textId="77777777" w:rsidTr="00241CFE">
        <w:trPr>
          <w:trHeight w:val="718"/>
        </w:trPr>
        <w:tc>
          <w:tcPr>
            <w:tcW w:w="1998" w:type="dxa"/>
          </w:tcPr>
          <w:p w14:paraId="35D27CEA" w14:textId="23E6EF37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T</w:t>
            </w:r>
            <w:r>
              <w:rPr>
                <w:rFonts w:ascii="宋体" w:eastAsia="宋体" w:hAnsi="宋体"/>
                <w:sz w:val="32"/>
                <w:szCs w:val="32"/>
              </w:rPr>
              <w:t>name</w:t>
            </w:r>
          </w:p>
        </w:tc>
        <w:tc>
          <w:tcPr>
            <w:tcW w:w="1998" w:type="dxa"/>
          </w:tcPr>
          <w:p w14:paraId="670EE696" w14:textId="1EB85358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2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  <w:tc>
          <w:tcPr>
            <w:tcW w:w="2000" w:type="dxa"/>
          </w:tcPr>
          <w:p w14:paraId="41B0F091" w14:textId="6C91D875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C</w:t>
            </w:r>
            <w:r>
              <w:rPr>
                <w:rFonts w:ascii="宋体" w:eastAsia="宋体" w:hAnsi="宋体"/>
                <w:sz w:val="32"/>
                <w:szCs w:val="32"/>
              </w:rPr>
              <w:t>har</w:t>
            </w:r>
          </w:p>
        </w:tc>
        <w:tc>
          <w:tcPr>
            <w:tcW w:w="2000" w:type="dxa"/>
          </w:tcPr>
          <w:p w14:paraId="3C09CFFB" w14:textId="17B737FE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教师姓名</w:t>
            </w:r>
          </w:p>
        </w:tc>
        <w:tc>
          <w:tcPr>
            <w:tcW w:w="2000" w:type="dxa"/>
          </w:tcPr>
          <w:p w14:paraId="5F7C99D6" w14:textId="144BA50E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不为空</w:t>
            </w:r>
          </w:p>
        </w:tc>
      </w:tr>
      <w:tr w:rsidR="00241CFE" w14:paraId="4B6DD240" w14:textId="77777777" w:rsidTr="00241CFE">
        <w:trPr>
          <w:trHeight w:val="732"/>
        </w:trPr>
        <w:tc>
          <w:tcPr>
            <w:tcW w:w="1998" w:type="dxa"/>
          </w:tcPr>
          <w:p w14:paraId="454D2134" w14:textId="1B92ED06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T</w:t>
            </w:r>
            <w:r>
              <w:rPr>
                <w:rFonts w:ascii="宋体" w:eastAsia="宋体" w:hAnsi="宋体"/>
                <w:sz w:val="32"/>
                <w:szCs w:val="32"/>
              </w:rPr>
              <w:t>sex</w:t>
            </w:r>
          </w:p>
        </w:tc>
        <w:tc>
          <w:tcPr>
            <w:tcW w:w="1998" w:type="dxa"/>
          </w:tcPr>
          <w:p w14:paraId="3AFF91EC" w14:textId="201734BA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2</w:t>
            </w:r>
          </w:p>
        </w:tc>
        <w:tc>
          <w:tcPr>
            <w:tcW w:w="2000" w:type="dxa"/>
          </w:tcPr>
          <w:p w14:paraId="798DCFE4" w14:textId="55F24CEF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C</w:t>
            </w:r>
            <w:r>
              <w:rPr>
                <w:rFonts w:ascii="宋体" w:eastAsia="宋体" w:hAnsi="宋体"/>
                <w:sz w:val="32"/>
                <w:szCs w:val="32"/>
              </w:rPr>
              <w:t>har</w:t>
            </w:r>
          </w:p>
        </w:tc>
        <w:tc>
          <w:tcPr>
            <w:tcW w:w="2000" w:type="dxa"/>
          </w:tcPr>
          <w:p w14:paraId="506D50C4" w14:textId="138E08CD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教师性别</w:t>
            </w:r>
          </w:p>
        </w:tc>
        <w:tc>
          <w:tcPr>
            <w:tcW w:w="2000" w:type="dxa"/>
          </w:tcPr>
          <w:p w14:paraId="0CC0619F" w14:textId="5603A4E3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不为空</w:t>
            </w:r>
          </w:p>
        </w:tc>
      </w:tr>
      <w:tr w:rsidR="00241CFE" w14:paraId="30D61F16" w14:textId="77777777" w:rsidTr="00241CFE">
        <w:trPr>
          <w:trHeight w:val="732"/>
        </w:trPr>
        <w:tc>
          <w:tcPr>
            <w:tcW w:w="1998" w:type="dxa"/>
          </w:tcPr>
          <w:p w14:paraId="4F27B1A6" w14:textId="57C506FF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C</w:t>
            </w:r>
            <w:r>
              <w:rPr>
                <w:rFonts w:ascii="宋体" w:eastAsia="宋体" w:hAnsi="宋体"/>
                <w:sz w:val="32"/>
                <w:szCs w:val="32"/>
              </w:rPr>
              <w:t>no</w:t>
            </w:r>
          </w:p>
        </w:tc>
        <w:tc>
          <w:tcPr>
            <w:tcW w:w="1998" w:type="dxa"/>
          </w:tcPr>
          <w:p w14:paraId="40D70353" w14:textId="6E11131D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  <w:tc>
          <w:tcPr>
            <w:tcW w:w="2000" w:type="dxa"/>
          </w:tcPr>
          <w:p w14:paraId="13A74EB6" w14:textId="63333C59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C</w:t>
            </w:r>
            <w:r>
              <w:rPr>
                <w:rFonts w:ascii="宋体" w:eastAsia="宋体" w:hAnsi="宋体"/>
                <w:sz w:val="32"/>
                <w:szCs w:val="32"/>
              </w:rPr>
              <w:t>har</w:t>
            </w:r>
          </w:p>
        </w:tc>
        <w:tc>
          <w:tcPr>
            <w:tcW w:w="2000" w:type="dxa"/>
          </w:tcPr>
          <w:p w14:paraId="14836181" w14:textId="097D1434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课程号</w:t>
            </w:r>
          </w:p>
        </w:tc>
        <w:tc>
          <w:tcPr>
            <w:tcW w:w="2000" w:type="dxa"/>
          </w:tcPr>
          <w:p w14:paraId="0F404CFC" w14:textId="779F26C1" w:rsidR="00241CFE" w:rsidRDefault="00241CFE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不为空</w:t>
            </w:r>
          </w:p>
        </w:tc>
      </w:tr>
    </w:tbl>
    <w:p w14:paraId="289767C5" w14:textId="77777777" w:rsidR="00241CFE" w:rsidRDefault="00241CFE">
      <w:pPr>
        <w:widowControl/>
        <w:jc w:val="left"/>
        <w:rPr>
          <w:rFonts w:ascii="宋体" w:eastAsia="宋体" w:hAnsi="宋体"/>
          <w:sz w:val="32"/>
          <w:szCs w:val="32"/>
        </w:rPr>
      </w:pPr>
    </w:p>
    <w:p w14:paraId="1796030E" w14:textId="3EB52F16" w:rsidR="00DF19C4" w:rsidRDefault="00241CFE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书表</w:t>
      </w:r>
    </w:p>
    <w:tbl>
      <w:tblPr>
        <w:tblStyle w:val="ad"/>
        <w:tblW w:w="9946" w:type="dxa"/>
        <w:tblLook w:val="04A0" w:firstRow="1" w:lastRow="0" w:firstColumn="1" w:lastColumn="0" w:noHBand="0" w:noVBand="1"/>
      </w:tblPr>
      <w:tblGrid>
        <w:gridCol w:w="1988"/>
        <w:gridCol w:w="1988"/>
        <w:gridCol w:w="1990"/>
        <w:gridCol w:w="1990"/>
        <w:gridCol w:w="1990"/>
      </w:tblGrid>
      <w:tr w:rsidR="00A13DBC" w14:paraId="40E51D51" w14:textId="77777777" w:rsidTr="00A13DBC">
        <w:trPr>
          <w:trHeight w:val="672"/>
        </w:trPr>
        <w:tc>
          <w:tcPr>
            <w:tcW w:w="1988" w:type="dxa"/>
          </w:tcPr>
          <w:p w14:paraId="046943F6" w14:textId="4727C905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字段名</w:t>
            </w:r>
          </w:p>
        </w:tc>
        <w:tc>
          <w:tcPr>
            <w:tcW w:w="1988" w:type="dxa"/>
          </w:tcPr>
          <w:p w14:paraId="5560F721" w14:textId="033828EB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长度</w:t>
            </w:r>
          </w:p>
        </w:tc>
        <w:tc>
          <w:tcPr>
            <w:tcW w:w="1990" w:type="dxa"/>
          </w:tcPr>
          <w:p w14:paraId="03F580C3" w14:textId="63B8AF36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数据类型</w:t>
            </w:r>
          </w:p>
        </w:tc>
        <w:tc>
          <w:tcPr>
            <w:tcW w:w="1990" w:type="dxa"/>
          </w:tcPr>
          <w:p w14:paraId="7C596F29" w14:textId="1AAED443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含义说明</w:t>
            </w:r>
          </w:p>
        </w:tc>
        <w:tc>
          <w:tcPr>
            <w:tcW w:w="1990" w:type="dxa"/>
          </w:tcPr>
          <w:p w14:paraId="0E0A6C30" w14:textId="04F60DE4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空值情况</w:t>
            </w:r>
          </w:p>
        </w:tc>
      </w:tr>
      <w:tr w:rsidR="00A13DBC" w14:paraId="2A9F57AF" w14:textId="77777777" w:rsidTr="00A13DBC">
        <w:trPr>
          <w:trHeight w:val="672"/>
        </w:trPr>
        <w:tc>
          <w:tcPr>
            <w:tcW w:w="1988" w:type="dxa"/>
          </w:tcPr>
          <w:p w14:paraId="30A288E3" w14:textId="01CC14AB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B</w:t>
            </w:r>
            <w:r>
              <w:rPr>
                <w:rFonts w:ascii="宋体" w:eastAsia="宋体" w:hAnsi="宋体"/>
                <w:sz w:val="32"/>
                <w:szCs w:val="32"/>
              </w:rPr>
              <w:t>no</w:t>
            </w:r>
          </w:p>
        </w:tc>
        <w:tc>
          <w:tcPr>
            <w:tcW w:w="1988" w:type="dxa"/>
          </w:tcPr>
          <w:p w14:paraId="666A4BD9" w14:textId="07BA56C9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  <w:tc>
          <w:tcPr>
            <w:tcW w:w="1990" w:type="dxa"/>
          </w:tcPr>
          <w:p w14:paraId="16ECA671" w14:textId="7FAE2B65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C</w:t>
            </w:r>
            <w:r>
              <w:rPr>
                <w:rFonts w:ascii="宋体" w:eastAsia="宋体" w:hAnsi="宋体"/>
                <w:sz w:val="32"/>
                <w:szCs w:val="32"/>
              </w:rPr>
              <w:t>har</w:t>
            </w:r>
          </w:p>
        </w:tc>
        <w:tc>
          <w:tcPr>
            <w:tcW w:w="1990" w:type="dxa"/>
          </w:tcPr>
          <w:p w14:paraId="0FB9F207" w14:textId="0B9E300A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图书号</w:t>
            </w:r>
          </w:p>
        </w:tc>
        <w:tc>
          <w:tcPr>
            <w:tcW w:w="1990" w:type="dxa"/>
          </w:tcPr>
          <w:p w14:paraId="6B86BA20" w14:textId="3F7164AE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主关键字</w:t>
            </w:r>
          </w:p>
        </w:tc>
      </w:tr>
      <w:tr w:rsidR="00A13DBC" w14:paraId="5C842843" w14:textId="77777777" w:rsidTr="00A13DBC">
        <w:trPr>
          <w:trHeight w:val="659"/>
        </w:trPr>
        <w:tc>
          <w:tcPr>
            <w:tcW w:w="1988" w:type="dxa"/>
          </w:tcPr>
          <w:p w14:paraId="3DF3AA5E" w14:textId="2BAC39C8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B</w:t>
            </w:r>
            <w:r>
              <w:rPr>
                <w:rFonts w:ascii="宋体" w:eastAsia="宋体" w:hAnsi="宋体"/>
                <w:sz w:val="32"/>
                <w:szCs w:val="32"/>
              </w:rPr>
              <w:t>name</w:t>
            </w:r>
          </w:p>
        </w:tc>
        <w:tc>
          <w:tcPr>
            <w:tcW w:w="1988" w:type="dxa"/>
          </w:tcPr>
          <w:p w14:paraId="47DBB12A" w14:textId="22C23D02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/>
                <w:sz w:val="32"/>
                <w:szCs w:val="32"/>
              </w:rPr>
              <w:t>20</w:t>
            </w:r>
          </w:p>
        </w:tc>
        <w:tc>
          <w:tcPr>
            <w:tcW w:w="1990" w:type="dxa"/>
          </w:tcPr>
          <w:p w14:paraId="52286A01" w14:textId="4E244829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C</w:t>
            </w:r>
            <w:r>
              <w:rPr>
                <w:rFonts w:ascii="宋体" w:eastAsia="宋体" w:hAnsi="宋体"/>
                <w:sz w:val="32"/>
                <w:szCs w:val="32"/>
              </w:rPr>
              <w:t>har</w:t>
            </w:r>
          </w:p>
        </w:tc>
        <w:tc>
          <w:tcPr>
            <w:tcW w:w="1990" w:type="dxa"/>
          </w:tcPr>
          <w:p w14:paraId="737788B8" w14:textId="2B4689E7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图书名字</w:t>
            </w:r>
          </w:p>
        </w:tc>
        <w:tc>
          <w:tcPr>
            <w:tcW w:w="1990" w:type="dxa"/>
          </w:tcPr>
          <w:p w14:paraId="4BC4EB50" w14:textId="63F40C89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不为空</w:t>
            </w:r>
          </w:p>
        </w:tc>
      </w:tr>
      <w:tr w:rsidR="00A13DBC" w14:paraId="34CA5FB2" w14:textId="77777777" w:rsidTr="00A13DBC">
        <w:trPr>
          <w:trHeight w:val="672"/>
        </w:trPr>
        <w:tc>
          <w:tcPr>
            <w:tcW w:w="1988" w:type="dxa"/>
          </w:tcPr>
          <w:p w14:paraId="55098820" w14:textId="2EE81657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B</w:t>
            </w:r>
            <w:r>
              <w:rPr>
                <w:rFonts w:ascii="宋体" w:eastAsia="宋体" w:hAnsi="宋体"/>
                <w:sz w:val="32"/>
                <w:szCs w:val="32"/>
              </w:rPr>
              <w:t>site</w:t>
            </w:r>
          </w:p>
        </w:tc>
        <w:tc>
          <w:tcPr>
            <w:tcW w:w="1988" w:type="dxa"/>
          </w:tcPr>
          <w:p w14:paraId="69B82224" w14:textId="7BBB171E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2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  <w:tc>
          <w:tcPr>
            <w:tcW w:w="1990" w:type="dxa"/>
          </w:tcPr>
          <w:p w14:paraId="5802BC35" w14:textId="0DB1E898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C</w:t>
            </w:r>
            <w:r>
              <w:rPr>
                <w:rFonts w:ascii="宋体" w:eastAsia="宋体" w:hAnsi="宋体"/>
                <w:sz w:val="32"/>
                <w:szCs w:val="32"/>
              </w:rPr>
              <w:t>har</w:t>
            </w:r>
          </w:p>
        </w:tc>
        <w:tc>
          <w:tcPr>
            <w:tcW w:w="1990" w:type="dxa"/>
          </w:tcPr>
          <w:p w14:paraId="7BFB2421" w14:textId="25647FB4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图书位置</w:t>
            </w:r>
          </w:p>
        </w:tc>
        <w:tc>
          <w:tcPr>
            <w:tcW w:w="1990" w:type="dxa"/>
          </w:tcPr>
          <w:p w14:paraId="6CA5EEE3" w14:textId="57DC7448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不为空</w:t>
            </w:r>
          </w:p>
        </w:tc>
      </w:tr>
      <w:tr w:rsidR="00A13DBC" w14:paraId="0952FE40" w14:textId="77777777" w:rsidTr="00A13DBC">
        <w:trPr>
          <w:trHeight w:val="672"/>
        </w:trPr>
        <w:tc>
          <w:tcPr>
            <w:tcW w:w="1988" w:type="dxa"/>
          </w:tcPr>
          <w:p w14:paraId="52C5F26D" w14:textId="2735318F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B</w:t>
            </w:r>
            <w:r>
              <w:rPr>
                <w:rFonts w:ascii="宋体" w:eastAsia="宋体" w:hAnsi="宋体"/>
                <w:sz w:val="32"/>
                <w:szCs w:val="32"/>
              </w:rPr>
              <w:t>lend</w:t>
            </w:r>
          </w:p>
        </w:tc>
        <w:tc>
          <w:tcPr>
            <w:tcW w:w="1988" w:type="dxa"/>
          </w:tcPr>
          <w:p w14:paraId="0EF2135F" w14:textId="26C0C198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  <w:tc>
          <w:tcPr>
            <w:tcW w:w="1990" w:type="dxa"/>
          </w:tcPr>
          <w:p w14:paraId="77DDD9D5" w14:textId="4A6D78BF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C</w:t>
            </w:r>
            <w:r>
              <w:rPr>
                <w:rFonts w:ascii="宋体" w:eastAsia="宋体" w:hAnsi="宋体"/>
                <w:sz w:val="32"/>
                <w:szCs w:val="32"/>
              </w:rPr>
              <w:t>har</w:t>
            </w:r>
          </w:p>
        </w:tc>
        <w:tc>
          <w:tcPr>
            <w:tcW w:w="1990" w:type="dxa"/>
          </w:tcPr>
          <w:p w14:paraId="14FAB4AC" w14:textId="3E0DE56A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是否外借</w:t>
            </w:r>
          </w:p>
        </w:tc>
        <w:tc>
          <w:tcPr>
            <w:tcW w:w="1990" w:type="dxa"/>
          </w:tcPr>
          <w:p w14:paraId="70F1DA5C" w14:textId="1B2605A7" w:rsidR="00A13DBC" w:rsidRDefault="00A13DBC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不为空</w:t>
            </w:r>
          </w:p>
        </w:tc>
      </w:tr>
    </w:tbl>
    <w:p w14:paraId="47DC2A98" w14:textId="77777777" w:rsidR="00241CFE" w:rsidRDefault="00241CFE">
      <w:pPr>
        <w:widowControl/>
        <w:jc w:val="left"/>
        <w:rPr>
          <w:rFonts w:ascii="宋体" w:eastAsia="宋体" w:hAnsi="宋体"/>
          <w:sz w:val="32"/>
          <w:szCs w:val="32"/>
        </w:rPr>
      </w:pPr>
    </w:p>
    <w:p w14:paraId="23D55C78" w14:textId="3B3FA022" w:rsidR="00DF19C4" w:rsidRDefault="00A13DBC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学生表信息</w:t>
      </w:r>
    </w:p>
    <w:tbl>
      <w:tblPr>
        <w:tblStyle w:val="ad"/>
        <w:tblW w:w="9122" w:type="dxa"/>
        <w:tblLook w:val="04A0" w:firstRow="1" w:lastRow="0" w:firstColumn="1" w:lastColumn="0" w:noHBand="0" w:noVBand="1"/>
      </w:tblPr>
      <w:tblGrid>
        <w:gridCol w:w="2280"/>
        <w:gridCol w:w="2280"/>
        <w:gridCol w:w="2280"/>
        <w:gridCol w:w="2282"/>
      </w:tblGrid>
      <w:tr w:rsidR="005C75E6" w14:paraId="15DEBF04" w14:textId="77777777" w:rsidTr="005C75E6">
        <w:trPr>
          <w:trHeight w:val="781"/>
        </w:trPr>
        <w:tc>
          <w:tcPr>
            <w:tcW w:w="2280" w:type="dxa"/>
          </w:tcPr>
          <w:p w14:paraId="224DE5F4" w14:textId="6B61A93F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>
              <w:rPr>
                <w:rFonts w:ascii="宋体" w:eastAsia="宋体" w:hAnsi="宋体"/>
                <w:sz w:val="32"/>
                <w:szCs w:val="32"/>
              </w:rPr>
              <w:t>02513</w:t>
            </w:r>
          </w:p>
        </w:tc>
        <w:tc>
          <w:tcPr>
            <w:tcW w:w="2280" w:type="dxa"/>
          </w:tcPr>
          <w:p w14:paraId="217B9650" w14:textId="079B887C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李明</w:t>
            </w:r>
          </w:p>
        </w:tc>
        <w:tc>
          <w:tcPr>
            <w:tcW w:w="2280" w:type="dxa"/>
          </w:tcPr>
          <w:p w14:paraId="1D423848" w14:textId="48EE07D8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男</w:t>
            </w:r>
          </w:p>
        </w:tc>
        <w:tc>
          <w:tcPr>
            <w:tcW w:w="2282" w:type="dxa"/>
          </w:tcPr>
          <w:p w14:paraId="1075E4FF" w14:textId="3CEEC88A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一年3班</w:t>
            </w:r>
          </w:p>
        </w:tc>
      </w:tr>
      <w:tr w:rsidR="005C75E6" w14:paraId="29B064CE" w14:textId="77777777" w:rsidTr="005C75E6">
        <w:trPr>
          <w:trHeight w:val="781"/>
        </w:trPr>
        <w:tc>
          <w:tcPr>
            <w:tcW w:w="2280" w:type="dxa"/>
          </w:tcPr>
          <w:p w14:paraId="1D52AEA8" w14:textId="22204803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>
              <w:rPr>
                <w:rFonts w:ascii="宋体" w:eastAsia="宋体" w:hAnsi="宋体"/>
                <w:sz w:val="32"/>
                <w:szCs w:val="32"/>
              </w:rPr>
              <w:t>02534</w:t>
            </w:r>
          </w:p>
        </w:tc>
        <w:tc>
          <w:tcPr>
            <w:tcW w:w="2280" w:type="dxa"/>
          </w:tcPr>
          <w:p w14:paraId="08033156" w14:textId="3F91A990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张玉</w:t>
            </w:r>
          </w:p>
        </w:tc>
        <w:tc>
          <w:tcPr>
            <w:tcW w:w="2280" w:type="dxa"/>
          </w:tcPr>
          <w:p w14:paraId="7D885C99" w14:textId="63AEEEB9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女</w:t>
            </w:r>
          </w:p>
        </w:tc>
        <w:tc>
          <w:tcPr>
            <w:tcW w:w="2282" w:type="dxa"/>
          </w:tcPr>
          <w:p w14:paraId="735547CC" w14:textId="4A409F8F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三年4班</w:t>
            </w:r>
          </w:p>
        </w:tc>
      </w:tr>
      <w:tr w:rsidR="005C75E6" w14:paraId="61A8E5DC" w14:textId="77777777" w:rsidTr="005C75E6">
        <w:trPr>
          <w:trHeight w:val="766"/>
        </w:trPr>
        <w:tc>
          <w:tcPr>
            <w:tcW w:w="2280" w:type="dxa"/>
          </w:tcPr>
          <w:p w14:paraId="6F180AE0" w14:textId="2188C61B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>
              <w:rPr>
                <w:rFonts w:ascii="宋体" w:eastAsia="宋体" w:hAnsi="宋体"/>
                <w:sz w:val="32"/>
                <w:szCs w:val="32"/>
              </w:rPr>
              <w:t>02535</w:t>
            </w:r>
          </w:p>
        </w:tc>
        <w:tc>
          <w:tcPr>
            <w:tcW w:w="2280" w:type="dxa"/>
          </w:tcPr>
          <w:p w14:paraId="08661DA1" w14:textId="4F723FEF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王武</w:t>
            </w:r>
          </w:p>
        </w:tc>
        <w:tc>
          <w:tcPr>
            <w:tcW w:w="2280" w:type="dxa"/>
          </w:tcPr>
          <w:p w14:paraId="508B4C7B" w14:textId="6F1F3009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男</w:t>
            </w:r>
          </w:p>
        </w:tc>
        <w:tc>
          <w:tcPr>
            <w:tcW w:w="2282" w:type="dxa"/>
          </w:tcPr>
          <w:p w14:paraId="0B01DDDC" w14:textId="11420464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三年4班</w:t>
            </w:r>
          </w:p>
        </w:tc>
      </w:tr>
    </w:tbl>
    <w:p w14:paraId="12EF108C" w14:textId="77777777" w:rsidR="00A13DBC" w:rsidRDefault="00A13DBC">
      <w:pPr>
        <w:widowControl/>
        <w:jc w:val="left"/>
        <w:rPr>
          <w:rFonts w:ascii="宋体" w:eastAsia="宋体" w:hAnsi="宋体"/>
          <w:sz w:val="32"/>
          <w:szCs w:val="32"/>
        </w:rPr>
      </w:pPr>
    </w:p>
    <w:p w14:paraId="51DC2DF7" w14:textId="28606DA5" w:rsidR="00DF19C4" w:rsidRDefault="00DF19C4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br w:type="page"/>
      </w:r>
    </w:p>
    <w:p w14:paraId="165B1F72" w14:textId="74CFA595" w:rsidR="005C75E6" w:rsidRDefault="005C75E6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课程表信息</w:t>
      </w:r>
    </w:p>
    <w:tbl>
      <w:tblPr>
        <w:tblStyle w:val="ad"/>
        <w:tblW w:w="9346" w:type="dxa"/>
        <w:tblLook w:val="04A0" w:firstRow="1" w:lastRow="0" w:firstColumn="1" w:lastColumn="0" w:noHBand="0" w:noVBand="1"/>
      </w:tblPr>
      <w:tblGrid>
        <w:gridCol w:w="1868"/>
        <w:gridCol w:w="1868"/>
        <w:gridCol w:w="1870"/>
        <w:gridCol w:w="1870"/>
        <w:gridCol w:w="1870"/>
      </w:tblGrid>
      <w:tr w:rsidR="005C75E6" w14:paraId="66A8629F" w14:textId="77777777" w:rsidTr="005C75E6">
        <w:trPr>
          <w:trHeight w:val="533"/>
        </w:trPr>
        <w:tc>
          <w:tcPr>
            <w:tcW w:w="1868" w:type="dxa"/>
          </w:tcPr>
          <w:p w14:paraId="31CB389E" w14:textId="1F1D5122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>
              <w:rPr>
                <w:rFonts w:ascii="宋体" w:eastAsia="宋体" w:hAnsi="宋体"/>
                <w:sz w:val="32"/>
                <w:szCs w:val="32"/>
              </w:rPr>
              <w:t>02513</w:t>
            </w:r>
          </w:p>
        </w:tc>
        <w:tc>
          <w:tcPr>
            <w:tcW w:w="1868" w:type="dxa"/>
          </w:tcPr>
          <w:p w14:paraId="5C47CA55" w14:textId="1B767690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0</w:t>
            </w:r>
            <w:r>
              <w:rPr>
                <w:rFonts w:ascii="宋体" w:eastAsia="宋体" w:hAnsi="宋体"/>
                <w:sz w:val="32"/>
                <w:szCs w:val="32"/>
              </w:rPr>
              <w:t>1</w:t>
            </w:r>
          </w:p>
        </w:tc>
        <w:tc>
          <w:tcPr>
            <w:tcW w:w="1870" w:type="dxa"/>
          </w:tcPr>
          <w:p w14:paraId="4929FCEA" w14:textId="47AB1DEB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语文</w:t>
            </w:r>
          </w:p>
        </w:tc>
        <w:tc>
          <w:tcPr>
            <w:tcW w:w="1870" w:type="dxa"/>
          </w:tcPr>
          <w:p w14:paraId="6AD87545" w14:textId="5DE497FB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9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  <w:tc>
          <w:tcPr>
            <w:tcW w:w="1870" w:type="dxa"/>
          </w:tcPr>
          <w:p w14:paraId="0D17D739" w14:textId="457A9A85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第一学期</w:t>
            </w:r>
          </w:p>
        </w:tc>
      </w:tr>
      <w:tr w:rsidR="005C75E6" w14:paraId="34E85514" w14:textId="77777777" w:rsidTr="005C75E6">
        <w:trPr>
          <w:trHeight w:val="533"/>
        </w:trPr>
        <w:tc>
          <w:tcPr>
            <w:tcW w:w="1868" w:type="dxa"/>
          </w:tcPr>
          <w:p w14:paraId="64DC6173" w14:textId="0D363101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>
              <w:rPr>
                <w:rFonts w:ascii="宋体" w:eastAsia="宋体" w:hAnsi="宋体"/>
                <w:sz w:val="32"/>
                <w:szCs w:val="32"/>
              </w:rPr>
              <w:t>02534</w:t>
            </w:r>
          </w:p>
        </w:tc>
        <w:tc>
          <w:tcPr>
            <w:tcW w:w="1868" w:type="dxa"/>
          </w:tcPr>
          <w:p w14:paraId="759363FF" w14:textId="11BD3051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0</w:t>
            </w:r>
            <w:r>
              <w:rPr>
                <w:rFonts w:ascii="宋体" w:eastAsia="宋体" w:hAnsi="宋体"/>
                <w:sz w:val="32"/>
                <w:szCs w:val="32"/>
              </w:rPr>
              <w:t>2</w:t>
            </w:r>
          </w:p>
        </w:tc>
        <w:tc>
          <w:tcPr>
            <w:tcW w:w="1870" w:type="dxa"/>
          </w:tcPr>
          <w:p w14:paraId="32702B11" w14:textId="66095460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数学</w:t>
            </w:r>
          </w:p>
        </w:tc>
        <w:tc>
          <w:tcPr>
            <w:tcW w:w="1870" w:type="dxa"/>
          </w:tcPr>
          <w:p w14:paraId="143107B7" w14:textId="692ECC83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7</w:t>
            </w:r>
            <w:r>
              <w:rPr>
                <w:rFonts w:ascii="宋体" w:eastAsia="宋体" w:hAnsi="宋体"/>
                <w:sz w:val="32"/>
                <w:szCs w:val="32"/>
              </w:rPr>
              <w:t>5</w:t>
            </w:r>
          </w:p>
        </w:tc>
        <w:tc>
          <w:tcPr>
            <w:tcW w:w="1870" w:type="dxa"/>
          </w:tcPr>
          <w:p w14:paraId="3801B778" w14:textId="3EFDE5D8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第一学期</w:t>
            </w:r>
          </w:p>
        </w:tc>
      </w:tr>
      <w:tr w:rsidR="005C75E6" w14:paraId="248E9CAA" w14:textId="77777777" w:rsidTr="005C75E6">
        <w:trPr>
          <w:trHeight w:val="523"/>
        </w:trPr>
        <w:tc>
          <w:tcPr>
            <w:tcW w:w="1868" w:type="dxa"/>
          </w:tcPr>
          <w:p w14:paraId="5014BBFA" w14:textId="10CA7664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>
              <w:rPr>
                <w:rFonts w:ascii="宋体" w:eastAsia="宋体" w:hAnsi="宋体"/>
                <w:sz w:val="32"/>
                <w:szCs w:val="32"/>
              </w:rPr>
              <w:t>02535</w:t>
            </w:r>
          </w:p>
        </w:tc>
        <w:tc>
          <w:tcPr>
            <w:tcW w:w="1868" w:type="dxa"/>
          </w:tcPr>
          <w:p w14:paraId="467C4C3F" w14:textId="35F19153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0</w:t>
            </w:r>
            <w:r>
              <w:rPr>
                <w:rFonts w:ascii="宋体" w:eastAsia="宋体" w:hAnsi="宋体"/>
                <w:sz w:val="32"/>
                <w:szCs w:val="32"/>
              </w:rPr>
              <w:t>3</w:t>
            </w:r>
          </w:p>
        </w:tc>
        <w:tc>
          <w:tcPr>
            <w:tcW w:w="1870" w:type="dxa"/>
          </w:tcPr>
          <w:p w14:paraId="2985F257" w14:textId="29551A35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英语</w:t>
            </w:r>
          </w:p>
        </w:tc>
        <w:tc>
          <w:tcPr>
            <w:tcW w:w="1870" w:type="dxa"/>
          </w:tcPr>
          <w:p w14:paraId="12AECB33" w14:textId="07B43E20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8</w:t>
            </w:r>
            <w:r>
              <w:rPr>
                <w:rFonts w:ascii="宋体" w:eastAsia="宋体" w:hAnsi="宋体"/>
                <w:sz w:val="32"/>
                <w:szCs w:val="32"/>
              </w:rPr>
              <w:t>0</w:t>
            </w:r>
          </w:p>
        </w:tc>
        <w:tc>
          <w:tcPr>
            <w:tcW w:w="1870" w:type="dxa"/>
          </w:tcPr>
          <w:p w14:paraId="56B623F7" w14:textId="4A94B7A9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第一学期</w:t>
            </w:r>
          </w:p>
        </w:tc>
      </w:tr>
    </w:tbl>
    <w:p w14:paraId="5D10293B" w14:textId="422C99CB" w:rsidR="005C75E6" w:rsidRDefault="005C75E6">
      <w:pPr>
        <w:widowControl/>
        <w:jc w:val="left"/>
        <w:rPr>
          <w:rFonts w:ascii="宋体" w:eastAsia="宋体" w:hAnsi="宋体"/>
          <w:sz w:val="32"/>
          <w:szCs w:val="32"/>
        </w:rPr>
      </w:pPr>
    </w:p>
    <w:p w14:paraId="4414D4D1" w14:textId="1C6362A2" w:rsidR="005C75E6" w:rsidRDefault="005C75E6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教师表信息</w:t>
      </w:r>
    </w:p>
    <w:tbl>
      <w:tblPr>
        <w:tblStyle w:val="ad"/>
        <w:tblW w:w="9458" w:type="dxa"/>
        <w:tblLook w:val="04A0" w:firstRow="1" w:lastRow="0" w:firstColumn="1" w:lastColumn="0" w:noHBand="0" w:noVBand="1"/>
      </w:tblPr>
      <w:tblGrid>
        <w:gridCol w:w="2364"/>
        <w:gridCol w:w="2364"/>
        <w:gridCol w:w="2364"/>
        <w:gridCol w:w="2366"/>
      </w:tblGrid>
      <w:tr w:rsidR="005C75E6" w14:paraId="4D92BE45" w14:textId="77777777" w:rsidTr="005C75E6">
        <w:trPr>
          <w:trHeight w:val="671"/>
        </w:trPr>
        <w:tc>
          <w:tcPr>
            <w:tcW w:w="2364" w:type="dxa"/>
          </w:tcPr>
          <w:p w14:paraId="3BE9A910" w14:textId="23D16239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3</w:t>
            </w:r>
            <w:r>
              <w:rPr>
                <w:rFonts w:ascii="宋体" w:eastAsia="宋体" w:hAnsi="宋体"/>
                <w:sz w:val="32"/>
                <w:szCs w:val="32"/>
              </w:rPr>
              <w:t>1356</w:t>
            </w:r>
          </w:p>
        </w:tc>
        <w:tc>
          <w:tcPr>
            <w:tcW w:w="2364" w:type="dxa"/>
          </w:tcPr>
          <w:p w14:paraId="0E079A17" w14:textId="465E6E48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刘华</w:t>
            </w:r>
          </w:p>
        </w:tc>
        <w:tc>
          <w:tcPr>
            <w:tcW w:w="2364" w:type="dxa"/>
          </w:tcPr>
          <w:p w14:paraId="54AF1E93" w14:textId="25CD2427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女</w:t>
            </w:r>
          </w:p>
        </w:tc>
        <w:tc>
          <w:tcPr>
            <w:tcW w:w="2366" w:type="dxa"/>
          </w:tcPr>
          <w:p w14:paraId="5D34CC69" w14:textId="5488945D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0</w:t>
            </w:r>
            <w:r>
              <w:rPr>
                <w:rFonts w:ascii="宋体" w:eastAsia="宋体" w:hAnsi="宋体"/>
                <w:sz w:val="32"/>
                <w:szCs w:val="32"/>
              </w:rPr>
              <w:t>1</w:t>
            </w:r>
          </w:p>
        </w:tc>
      </w:tr>
      <w:tr w:rsidR="005C75E6" w14:paraId="3FAAA7F5" w14:textId="77777777" w:rsidTr="005C75E6">
        <w:trPr>
          <w:trHeight w:val="671"/>
        </w:trPr>
        <w:tc>
          <w:tcPr>
            <w:tcW w:w="2364" w:type="dxa"/>
          </w:tcPr>
          <w:p w14:paraId="119A4D03" w14:textId="2926E376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3</w:t>
            </w:r>
            <w:r>
              <w:rPr>
                <w:rFonts w:ascii="宋体" w:eastAsia="宋体" w:hAnsi="宋体"/>
                <w:sz w:val="32"/>
                <w:szCs w:val="32"/>
              </w:rPr>
              <w:t>1357</w:t>
            </w:r>
          </w:p>
        </w:tc>
        <w:tc>
          <w:tcPr>
            <w:tcW w:w="2364" w:type="dxa"/>
          </w:tcPr>
          <w:p w14:paraId="67892DCD" w14:textId="7A0B69E6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刘明</w:t>
            </w:r>
          </w:p>
        </w:tc>
        <w:tc>
          <w:tcPr>
            <w:tcW w:w="2364" w:type="dxa"/>
          </w:tcPr>
          <w:p w14:paraId="14AEF6C7" w14:textId="46AFE297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男</w:t>
            </w:r>
          </w:p>
        </w:tc>
        <w:tc>
          <w:tcPr>
            <w:tcW w:w="2366" w:type="dxa"/>
          </w:tcPr>
          <w:p w14:paraId="173DF9F3" w14:textId="05695FE3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0</w:t>
            </w:r>
            <w:r>
              <w:rPr>
                <w:rFonts w:ascii="宋体" w:eastAsia="宋体" w:hAnsi="宋体"/>
                <w:sz w:val="32"/>
                <w:szCs w:val="32"/>
              </w:rPr>
              <w:t>2</w:t>
            </w:r>
          </w:p>
        </w:tc>
      </w:tr>
      <w:tr w:rsidR="005C75E6" w14:paraId="5B486426" w14:textId="77777777" w:rsidTr="005C75E6">
        <w:trPr>
          <w:trHeight w:val="658"/>
        </w:trPr>
        <w:tc>
          <w:tcPr>
            <w:tcW w:w="2364" w:type="dxa"/>
          </w:tcPr>
          <w:p w14:paraId="10FA4330" w14:textId="1B5A71D1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3</w:t>
            </w:r>
            <w:r>
              <w:rPr>
                <w:rFonts w:ascii="宋体" w:eastAsia="宋体" w:hAnsi="宋体"/>
                <w:sz w:val="32"/>
                <w:szCs w:val="32"/>
              </w:rPr>
              <w:t>1358</w:t>
            </w:r>
          </w:p>
        </w:tc>
        <w:tc>
          <w:tcPr>
            <w:tcW w:w="2364" w:type="dxa"/>
          </w:tcPr>
          <w:p w14:paraId="6BF05277" w14:textId="4566B38E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张刚</w:t>
            </w:r>
          </w:p>
        </w:tc>
        <w:tc>
          <w:tcPr>
            <w:tcW w:w="2364" w:type="dxa"/>
          </w:tcPr>
          <w:p w14:paraId="7D988AC0" w14:textId="1497E65E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男</w:t>
            </w:r>
          </w:p>
        </w:tc>
        <w:tc>
          <w:tcPr>
            <w:tcW w:w="2366" w:type="dxa"/>
          </w:tcPr>
          <w:p w14:paraId="600FDAC3" w14:textId="56CA722D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0</w:t>
            </w:r>
            <w:r>
              <w:rPr>
                <w:rFonts w:ascii="宋体" w:eastAsia="宋体" w:hAnsi="宋体"/>
                <w:sz w:val="32"/>
                <w:szCs w:val="32"/>
              </w:rPr>
              <w:t>3</w:t>
            </w:r>
          </w:p>
        </w:tc>
      </w:tr>
    </w:tbl>
    <w:p w14:paraId="2BCBAE54" w14:textId="16B08948" w:rsidR="005C75E6" w:rsidRDefault="005C75E6">
      <w:pPr>
        <w:widowControl/>
        <w:jc w:val="left"/>
        <w:rPr>
          <w:rFonts w:ascii="宋体" w:eastAsia="宋体" w:hAnsi="宋体"/>
          <w:sz w:val="32"/>
          <w:szCs w:val="32"/>
        </w:rPr>
      </w:pPr>
    </w:p>
    <w:p w14:paraId="0D8F4C4D" w14:textId="4226DCC5" w:rsidR="005C75E6" w:rsidRDefault="005C75E6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班级表信息</w:t>
      </w:r>
    </w:p>
    <w:tbl>
      <w:tblPr>
        <w:tblStyle w:val="ad"/>
        <w:tblW w:w="9051" w:type="dxa"/>
        <w:tblLook w:val="04A0" w:firstRow="1" w:lastRow="0" w:firstColumn="1" w:lastColumn="0" w:noHBand="0" w:noVBand="1"/>
      </w:tblPr>
      <w:tblGrid>
        <w:gridCol w:w="4524"/>
        <w:gridCol w:w="4527"/>
      </w:tblGrid>
      <w:tr w:rsidR="005C75E6" w14:paraId="7E6914B1" w14:textId="77777777" w:rsidTr="005C75E6">
        <w:trPr>
          <w:trHeight w:val="558"/>
        </w:trPr>
        <w:tc>
          <w:tcPr>
            <w:tcW w:w="4524" w:type="dxa"/>
          </w:tcPr>
          <w:p w14:paraId="624BC95B" w14:textId="6DBF51DD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1</w:t>
            </w:r>
            <w:r>
              <w:rPr>
                <w:rFonts w:ascii="宋体" w:eastAsia="宋体" w:hAnsi="宋体"/>
                <w:sz w:val="32"/>
                <w:szCs w:val="32"/>
              </w:rPr>
              <w:t>.3</w:t>
            </w:r>
          </w:p>
        </w:tc>
        <w:tc>
          <w:tcPr>
            <w:tcW w:w="4527" w:type="dxa"/>
          </w:tcPr>
          <w:p w14:paraId="10789E99" w14:textId="08084EEE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一年3班</w:t>
            </w:r>
          </w:p>
        </w:tc>
      </w:tr>
      <w:tr w:rsidR="005C75E6" w14:paraId="395C1BCC" w14:textId="77777777" w:rsidTr="005C75E6">
        <w:trPr>
          <w:trHeight w:val="547"/>
        </w:trPr>
        <w:tc>
          <w:tcPr>
            <w:tcW w:w="4524" w:type="dxa"/>
          </w:tcPr>
          <w:p w14:paraId="204BC496" w14:textId="4CE9E0A9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3</w:t>
            </w:r>
            <w:r>
              <w:rPr>
                <w:rFonts w:ascii="宋体" w:eastAsia="宋体" w:hAnsi="宋体"/>
                <w:sz w:val="32"/>
                <w:szCs w:val="32"/>
              </w:rPr>
              <w:t>.4</w:t>
            </w:r>
          </w:p>
        </w:tc>
        <w:tc>
          <w:tcPr>
            <w:tcW w:w="4527" w:type="dxa"/>
          </w:tcPr>
          <w:p w14:paraId="15C172C1" w14:textId="49CEAA99" w:rsidR="005C75E6" w:rsidRDefault="005C75E6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三年4班</w:t>
            </w:r>
          </w:p>
        </w:tc>
      </w:tr>
    </w:tbl>
    <w:p w14:paraId="67F0448C" w14:textId="5FB4900E" w:rsidR="005C75E6" w:rsidRDefault="005C75E6">
      <w:pPr>
        <w:widowControl/>
        <w:jc w:val="left"/>
        <w:rPr>
          <w:rFonts w:ascii="宋体" w:eastAsia="宋体" w:hAnsi="宋体"/>
          <w:sz w:val="32"/>
          <w:szCs w:val="32"/>
        </w:rPr>
      </w:pPr>
    </w:p>
    <w:p w14:paraId="2D076432" w14:textId="714B2198" w:rsidR="005C75E6" w:rsidRDefault="005C75E6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图书表信息</w:t>
      </w:r>
    </w:p>
    <w:tbl>
      <w:tblPr>
        <w:tblStyle w:val="ad"/>
        <w:tblW w:w="9422" w:type="dxa"/>
        <w:tblLook w:val="04A0" w:firstRow="1" w:lastRow="0" w:firstColumn="1" w:lastColumn="0" w:noHBand="0" w:noVBand="1"/>
      </w:tblPr>
      <w:tblGrid>
        <w:gridCol w:w="2355"/>
        <w:gridCol w:w="2355"/>
        <w:gridCol w:w="2355"/>
        <w:gridCol w:w="2357"/>
      </w:tblGrid>
      <w:tr w:rsidR="009D60D8" w14:paraId="327F666C" w14:textId="77777777" w:rsidTr="009D60D8">
        <w:trPr>
          <w:trHeight w:val="659"/>
        </w:trPr>
        <w:tc>
          <w:tcPr>
            <w:tcW w:w="2355" w:type="dxa"/>
          </w:tcPr>
          <w:p w14:paraId="6B3242D6" w14:textId="35F209A5" w:rsidR="009D60D8" w:rsidRDefault="009D60D8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A</w:t>
            </w:r>
            <w:r>
              <w:rPr>
                <w:rFonts w:ascii="宋体" w:eastAsia="宋体" w:hAnsi="宋体"/>
                <w:sz w:val="32"/>
                <w:szCs w:val="32"/>
              </w:rPr>
              <w:t>1</w:t>
            </w:r>
          </w:p>
        </w:tc>
        <w:tc>
          <w:tcPr>
            <w:tcW w:w="2355" w:type="dxa"/>
          </w:tcPr>
          <w:p w14:paraId="023B0907" w14:textId="24C33FA9" w:rsidR="009D60D8" w:rsidRDefault="009D60D8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小王子</w:t>
            </w:r>
          </w:p>
        </w:tc>
        <w:tc>
          <w:tcPr>
            <w:tcW w:w="2355" w:type="dxa"/>
          </w:tcPr>
          <w:p w14:paraId="2DD5F9A2" w14:textId="09FCA867" w:rsidR="009D60D8" w:rsidRDefault="009D60D8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A区3-</w:t>
            </w:r>
            <w:r>
              <w:rPr>
                <w:rFonts w:ascii="宋体" w:eastAsia="宋体" w:hAnsi="宋体"/>
                <w:sz w:val="32"/>
                <w:szCs w:val="32"/>
              </w:rPr>
              <w:t>3</w:t>
            </w:r>
          </w:p>
        </w:tc>
        <w:tc>
          <w:tcPr>
            <w:tcW w:w="2357" w:type="dxa"/>
          </w:tcPr>
          <w:p w14:paraId="04D67627" w14:textId="4DEC6A41" w:rsidR="009D60D8" w:rsidRDefault="009D60D8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是</w:t>
            </w:r>
          </w:p>
        </w:tc>
      </w:tr>
      <w:tr w:rsidR="009D60D8" w14:paraId="38DEB1C8" w14:textId="77777777" w:rsidTr="009D60D8">
        <w:trPr>
          <w:trHeight w:val="646"/>
        </w:trPr>
        <w:tc>
          <w:tcPr>
            <w:tcW w:w="2355" w:type="dxa"/>
          </w:tcPr>
          <w:p w14:paraId="5C89162C" w14:textId="4E31A3C0" w:rsidR="009D60D8" w:rsidRDefault="009D60D8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B</w:t>
            </w:r>
            <w:r>
              <w:rPr>
                <w:rFonts w:ascii="宋体" w:eastAsia="宋体" w:hAnsi="宋体"/>
                <w:sz w:val="32"/>
                <w:szCs w:val="32"/>
              </w:rPr>
              <w:t>2</w:t>
            </w:r>
          </w:p>
        </w:tc>
        <w:tc>
          <w:tcPr>
            <w:tcW w:w="2355" w:type="dxa"/>
          </w:tcPr>
          <w:p w14:paraId="12248721" w14:textId="0A3C80EC" w:rsidR="009D60D8" w:rsidRDefault="009D60D8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三国演义</w:t>
            </w:r>
          </w:p>
        </w:tc>
        <w:tc>
          <w:tcPr>
            <w:tcW w:w="2355" w:type="dxa"/>
          </w:tcPr>
          <w:p w14:paraId="1E60BB1B" w14:textId="3B633776" w:rsidR="009D60D8" w:rsidRDefault="009D60D8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B区1-</w:t>
            </w:r>
            <w:r>
              <w:rPr>
                <w:rFonts w:ascii="宋体" w:eastAsia="宋体" w:hAnsi="宋体"/>
                <w:sz w:val="32"/>
                <w:szCs w:val="32"/>
              </w:rPr>
              <w:t>5</w:t>
            </w:r>
          </w:p>
        </w:tc>
        <w:tc>
          <w:tcPr>
            <w:tcW w:w="2357" w:type="dxa"/>
          </w:tcPr>
          <w:p w14:paraId="7FF6C489" w14:textId="4AB269A7" w:rsidR="009D60D8" w:rsidRDefault="009D60D8">
            <w:pPr>
              <w:widowControl/>
              <w:jc w:val="left"/>
              <w:rPr>
                <w:rFonts w:ascii="宋体" w:eastAsia="宋体" w:hAnsi="宋体"/>
                <w:sz w:val="32"/>
                <w:szCs w:val="32"/>
              </w:rPr>
            </w:pPr>
            <w:r>
              <w:rPr>
                <w:rFonts w:ascii="宋体" w:eastAsia="宋体" w:hAnsi="宋体" w:hint="eastAsia"/>
                <w:sz w:val="32"/>
                <w:szCs w:val="32"/>
              </w:rPr>
              <w:t>否</w:t>
            </w:r>
          </w:p>
        </w:tc>
      </w:tr>
    </w:tbl>
    <w:p w14:paraId="6A54C099" w14:textId="77777777" w:rsidR="005C75E6" w:rsidRDefault="005C75E6">
      <w:pPr>
        <w:widowControl/>
        <w:jc w:val="left"/>
        <w:rPr>
          <w:rFonts w:ascii="宋体" w:eastAsia="宋体" w:hAnsi="宋体"/>
          <w:sz w:val="32"/>
          <w:szCs w:val="32"/>
        </w:rPr>
      </w:pPr>
    </w:p>
    <w:p w14:paraId="3B48AE90" w14:textId="1AD662F7" w:rsidR="00654BB7" w:rsidRPr="009072A6" w:rsidRDefault="00DF19C4" w:rsidP="00D11D4F">
      <w:pPr>
        <w:widowControl/>
        <w:jc w:val="left"/>
        <w:rPr>
          <w:rFonts w:ascii="宋体" w:eastAsia="宋体" w:hAnsi="宋体"/>
          <w:sz w:val="32"/>
          <w:szCs w:val="32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4E4C550" wp14:editId="3D554D80">
                <wp:simplePos x="0" y="0"/>
                <wp:positionH relativeFrom="column">
                  <wp:posOffset>695748</wp:posOffset>
                </wp:positionH>
                <wp:positionV relativeFrom="paragraph">
                  <wp:posOffset>8840470</wp:posOffset>
                </wp:positionV>
                <wp:extent cx="1126067" cy="474134"/>
                <wp:effectExtent l="0" t="0" r="17145" b="2159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067" cy="47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2E4D8" w14:textId="4B1DCDE6" w:rsidR="00DF19C4" w:rsidRDefault="00DF19C4" w:rsidP="00DF1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通知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E4C550" id="矩形 83" o:spid="_x0000_s1052" style="position:absolute;margin-left:54.8pt;margin-top:696.1pt;width:88.65pt;height:37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" fillcolor="white [3201]" strokecolor="#70ad47 [3209]" strokeweight="1pt">
                <v:textbox>
                  <w:txbxContent>
                    <w:p w14:paraId="5DA2E4D8" w14:textId="4B1DCDE6" w:rsidR="00DF19C4" w:rsidRDefault="00DF19C4" w:rsidP="00DF1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通知信息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4D1428" wp14:editId="6FBCC4DF">
                <wp:simplePos x="0" y="0"/>
                <wp:positionH relativeFrom="column">
                  <wp:posOffset>4192270</wp:posOffset>
                </wp:positionH>
                <wp:positionV relativeFrom="paragraph">
                  <wp:posOffset>8891693</wp:posOffset>
                </wp:positionV>
                <wp:extent cx="1295612" cy="448733"/>
                <wp:effectExtent l="0" t="0" r="19050" b="2794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612" cy="448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DDC433" w14:textId="66E13D2B" w:rsidR="00DF19C4" w:rsidRDefault="00DF19C4" w:rsidP="00DF19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4D1428" id="矩形 84" o:spid="_x0000_s1053" style="position:absolute;margin-left:330.1pt;margin-top:700.15pt;width:102pt;height:35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" fillcolor="white [3201]" strokecolor="#70ad47 [3209]" strokeweight="1pt">
                <v:textbox>
                  <w:txbxContent>
                    <w:p w14:paraId="6DDDC433" w14:textId="66E13D2B" w:rsidR="00DF19C4" w:rsidRDefault="00DF19C4" w:rsidP="00DF19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管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650433" wp14:editId="1399DB07">
                <wp:simplePos x="0" y="0"/>
                <wp:positionH relativeFrom="column">
                  <wp:posOffset>4776470</wp:posOffset>
                </wp:positionH>
                <wp:positionV relativeFrom="paragraph">
                  <wp:posOffset>8543712</wp:posOffset>
                </wp:positionV>
                <wp:extent cx="8467" cy="330200"/>
                <wp:effectExtent l="0" t="0" r="29845" b="31750"/>
                <wp:wrapNone/>
                <wp:docPr id="82" name="直接连接符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CA69B" id="直接连接符 82" o:spid="_x0000_s1026" style="position:absolute;left:0;text-align:left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6.1pt,672.75pt" to="376.75pt,69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FDF045" wp14:editId="25119848">
                <wp:simplePos x="0" y="0"/>
                <wp:positionH relativeFrom="column">
                  <wp:posOffset>1254972</wp:posOffset>
                </wp:positionH>
                <wp:positionV relativeFrom="paragraph">
                  <wp:posOffset>8586682</wp:posOffset>
                </wp:positionV>
                <wp:extent cx="0" cy="279611"/>
                <wp:effectExtent l="0" t="0" r="38100" b="25400"/>
                <wp:wrapNone/>
                <wp:docPr id="81" name="直接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2FF8E" id="直接连接符 81" o:spid="_x0000_s1026" style="position:absolute;left:0;text-align:lef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676.1pt" to="98.8pt,6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E9A328" wp14:editId="10E9B7BA">
                <wp:simplePos x="0" y="0"/>
                <wp:positionH relativeFrom="column">
                  <wp:posOffset>1254760</wp:posOffset>
                </wp:positionH>
                <wp:positionV relativeFrom="paragraph">
                  <wp:posOffset>8577792</wp:posOffset>
                </wp:positionV>
                <wp:extent cx="3530812" cy="8467"/>
                <wp:effectExtent l="0" t="0" r="31750" b="29845"/>
                <wp:wrapNone/>
                <wp:docPr id="80" name="直接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0812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D5ED5A" id="直接连接符 80" o:spid="_x0000_s1026" style="position:absolute;left:0;text-align:left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.8pt,675.4pt" to="376.8pt,6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C8A2F8E" wp14:editId="43C2CA78">
                <wp:simplePos x="0" y="0"/>
                <wp:positionH relativeFrom="column">
                  <wp:posOffset>3083772</wp:posOffset>
                </wp:positionH>
                <wp:positionV relativeFrom="paragraph">
                  <wp:posOffset>8265160</wp:posOffset>
                </wp:positionV>
                <wp:extent cx="0" cy="313267"/>
                <wp:effectExtent l="0" t="0" r="38100" b="29845"/>
                <wp:wrapNone/>
                <wp:docPr id="79" name="直接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D64939" id="直接连接符 79" o:spid="_x0000_s1026" style="position:absolute;left:0;text-align:lef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8pt,650.8pt" to="242.8pt,6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D11D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90E30E" wp14:editId="062FF1A7">
                <wp:simplePos x="0" y="0"/>
                <wp:positionH relativeFrom="column">
                  <wp:posOffset>1889972</wp:posOffset>
                </wp:positionH>
                <wp:positionV relativeFrom="paragraph">
                  <wp:posOffset>7528560</wp:posOffset>
                </wp:positionV>
                <wp:extent cx="2379133" cy="719667"/>
                <wp:effectExtent l="0" t="0" r="21590" b="2349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9133" cy="719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4D6C3" w14:textId="22B8184B" w:rsidR="00DF19C4" w:rsidRPr="00DF19C4" w:rsidRDefault="00DF19C4" w:rsidP="00DF19C4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DF19C4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学生登录平台</w:t>
                            </w:r>
                          </w:p>
                          <w:p w14:paraId="16038FD8" w14:textId="77777777" w:rsidR="00DF19C4" w:rsidRDefault="00DF19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0E30E" id="矩形 78" o:spid="_x0000_s1054" style="position:absolute;margin-left:148.8pt;margin-top:592.8pt;width:187.35pt;height:56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" fillcolor="white [3201]" strokecolor="#70ad47 [3209]" strokeweight="1pt">
                <v:textbox>
                  <w:txbxContent>
                    <w:p w14:paraId="5F84D6C3" w14:textId="22B8184B" w:rsidR="00DF19C4" w:rsidRPr="00DF19C4" w:rsidRDefault="00DF19C4" w:rsidP="00DF19C4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DF19C4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学生登录平台</w:t>
                      </w:r>
                    </w:p>
                    <w:p w14:paraId="16038FD8" w14:textId="77777777" w:rsidR="00DF19C4" w:rsidRDefault="00DF19C4"/>
                  </w:txbxContent>
                </v:textbox>
              </v:rect>
            </w:pict>
          </mc:Fallback>
        </mc:AlternateContent>
      </w:r>
      <w:r w:rsidR="00D11D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08A869" wp14:editId="00411F05">
                <wp:simplePos x="0" y="0"/>
                <wp:positionH relativeFrom="column">
                  <wp:posOffset>4674658</wp:posOffset>
                </wp:positionH>
                <wp:positionV relativeFrom="paragraph">
                  <wp:posOffset>6427893</wp:posOffset>
                </wp:positionV>
                <wp:extent cx="1244812" cy="491067"/>
                <wp:effectExtent l="0" t="0" r="12700" b="23495"/>
                <wp:wrapNone/>
                <wp:docPr id="77" name="矩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812" cy="491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4EFCB2" w14:textId="2102C05F" w:rsidR="00D11D4F" w:rsidRDefault="00D11D4F" w:rsidP="00D11D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08A869" id="矩形 77" o:spid="_x0000_s1055" style="position:absolute;margin-left:368.1pt;margin-top:506.15pt;width:98pt;height:38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" fillcolor="white [3201]" strokecolor="#70ad47 [3209]" strokeweight="1pt">
                <v:textbox>
                  <w:txbxContent>
                    <w:p w14:paraId="5B4EFCB2" w14:textId="2102C05F" w:rsidR="00D11D4F" w:rsidRDefault="00D11D4F" w:rsidP="00D11D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设置</w:t>
                      </w:r>
                    </w:p>
                  </w:txbxContent>
                </v:textbox>
              </v:rect>
            </w:pict>
          </mc:Fallback>
        </mc:AlternateContent>
      </w:r>
      <w:r w:rsidR="00D11D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4BFA8F6" wp14:editId="0B90FFF6">
                <wp:simplePos x="0" y="0"/>
                <wp:positionH relativeFrom="column">
                  <wp:posOffset>4692015</wp:posOffset>
                </wp:positionH>
                <wp:positionV relativeFrom="paragraph">
                  <wp:posOffset>5894493</wp:posOffset>
                </wp:positionV>
                <wp:extent cx="1075478" cy="423122"/>
                <wp:effectExtent l="0" t="0" r="10795" b="1524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478" cy="4231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8E5B3" w14:textId="3C8060FA" w:rsidR="00D11D4F" w:rsidRDefault="00D11D4F" w:rsidP="00D11D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BFA8F6" id="矩形 76" o:spid="_x0000_s1056" style="position:absolute;margin-left:369.45pt;margin-top:464.15pt;width:84.7pt;height:33.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" fillcolor="white [3201]" strokecolor="#70ad47 [3209]" strokeweight="1pt">
                <v:textbox>
                  <w:txbxContent>
                    <w:p w14:paraId="74F8E5B3" w14:textId="3C8060FA" w:rsidR="00D11D4F" w:rsidRDefault="00D11D4F" w:rsidP="00D11D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个人信息</w:t>
                      </w:r>
                    </w:p>
                  </w:txbxContent>
                </v:textbox>
              </v:rect>
            </w:pict>
          </mc:Fallback>
        </mc:AlternateContent>
      </w:r>
      <w:r w:rsidR="00D11D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1E6E3D" wp14:editId="7F2E2674">
                <wp:simplePos x="0" y="0"/>
                <wp:positionH relativeFrom="column">
                  <wp:posOffset>4362238</wp:posOffset>
                </wp:positionH>
                <wp:positionV relativeFrom="paragraph">
                  <wp:posOffset>6563360</wp:posOffset>
                </wp:positionV>
                <wp:extent cx="313267" cy="152400"/>
                <wp:effectExtent l="0" t="19050" r="29845" b="38100"/>
                <wp:wrapNone/>
                <wp:docPr id="75" name="箭头: 右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67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E17C8D" id="箭头: 右 75" o:spid="_x0000_s1026" type="#_x0000_t13" style="position:absolute;left:0;text-align:left;margin-left:343.5pt;margin-top:516.8pt;width:24.65pt;height:1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" adj="16346" fillcolor="#4472c4 [3204]" strokecolor="#1f3763 [1604]" strokeweight="1pt"/>
            </w:pict>
          </mc:Fallback>
        </mc:AlternateContent>
      </w:r>
      <w:r w:rsidR="00D11D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FF691ED" wp14:editId="77ABA031">
                <wp:simplePos x="0" y="0"/>
                <wp:positionH relativeFrom="column">
                  <wp:posOffset>4379172</wp:posOffset>
                </wp:positionH>
                <wp:positionV relativeFrom="paragraph">
                  <wp:posOffset>6032077</wp:posOffset>
                </wp:positionV>
                <wp:extent cx="313266" cy="124883"/>
                <wp:effectExtent l="0" t="19050" r="29845" b="46990"/>
                <wp:wrapNone/>
                <wp:docPr id="74" name="箭头: 右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66" cy="12488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ADE32" id="箭头: 右 74" o:spid="_x0000_s1026" type="#_x0000_t13" style="position:absolute;left:0;text-align:left;margin-left:344.8pt;margin-top:474.95pt;width:24.65pt;height: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" adj="17295" fillcolor="#4472c4 [3204]" strokecolor="#1f3763 [1604]" strokeweight="1pt"/>
            </w:pict>
          </mc:Fallback>
        </mc:AlternateContent>
      </w:r>
      <w:r w:rsidR="00D11D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5642EA" wp14:editId="2A9B527A">
                <wp:simplePos x="0" y="0"/>
                <wp:positionH relativeFrom="column">
                  <wp:posOffset>4362238</wp:posOffset>
                </wp:positionH>
                <wp:positionV relativeFrom="paragraph">
                  <wp:posOffset>5750560</wp:posOffset>
                </wp:positionV>
                <wp:extent cx="8467" cy="1092200"/>
                <wp:effectExtent l="0" t="0" r="29845" b="31750"/>
                <wp:wrapNone/>
                <wp:docPr id="73" name="直接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109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CC9AD" id="直接连接符 73" o:spid="_x0000_s1026" style="position:absolute;left:0;text-align:lef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5pt,452.8pt" to="344.15pt,5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D11D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81CE375" wp14:editId="0D533E5C">
                <wp:simplePos x="0" y="0"/>
                <wp:positionH relativeFrom="column">
                  <wp:posOffset>3083560</wp:posOffset>
                </wp:positionH>
                <wp:positionV relativeFrom="paragraph">
                  <wp:posOffset>6089227</wp:posOffset>
                </wp:positionV>
                <wp:extent cx="1177078" cy="482600"/>
                <wp:effectExtent l="0" t="0" r="23495" b="1270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078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C3392" w14:textId="61B59377" w:rsidR="00D11D4F" w:rsidRDefault="00D11D4F" w:rsidP="00D11D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公告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1CE375" id="矩形 72" o:spid="_x0000_s1057" style="position:absolute;margin-left:242.8pt;margin-top:479.45pt;width:92.7pt;height:3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" fillcolor="white [3201]" strokecolor="#70ad47 [3209]" strokeweight="1pt">
                <v:textbox>
                  <w:txbxContent>
                    <w:p w14:paraId="53FC3392" w14:textId="61B59377" w:rsidR="00D11D4F" w:rsidRDefault="00D11D4F" w:rsidP="00D11D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公告管理</w:t>
                      </w:r>
                    </w:p>
                  </w:txbxContent>
                </v:textbox>
              </v:rect>
            </w:pict>
          </mc:Fallback>
        </mc:AlternateContent>
      </w:r>
      <w:r w:rsidR="00D11D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59D6C74" wp14:editId="5F37E756">
                <wp:simplePos x="0" y="0"/>
                <wp:positionH relativeFrom="column">
                  <wp:posOffset>2643505</wp:posOffset>
                </wp:positionH>
                <wp:positionV relativeFrom="paragraph">
                  <wp:posOffset>5759027</wp:posOffset>
                </wp:positionV>
                <wp:extent cx="465667" cy="618066"/>
                <wp:effectExtent l="0" t="0" r="48895" b="86995"/>
                <wp:wrapNone/>
                <wp:docPr id="71" name="连接符: 肘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67" cy="61806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781C6" id="连接符: 肘形 71" o:spid="_x0000_s1026" type="#_x0000_t34" style="position:absolute;left:0;text-align:left;margin-left:208.15pt;margin-top:453.45pt;width:36.65pt;height:48.6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" strokecolor="#4472c4 [3204]" strokeweight=".5pt">
                <v:stroke endarrow="block"/>
              </v:shape>
            </w:pict>
          </mc:Fallback>
        </mc:AlternateContent>
      </w:r>
      <w:r w:rsidR="00D11D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D7DDC99" wp14:editId="4C4AA750">
                <wp:simplePos x="0" y="0"/>
                <wp:positionH relativeFrom="column">
                  <wp:posOffset>1206289</wp:posOffset>
                </wp:positionH>
                <wp:positionV relativeFrom="paragraph">
                  <wp:posOffset>6537536</wp:posOffset>
                </wp:positionV>
                <wp:extent cx="981922" cy="431800"/>
                <wp:effectExtent l="0" t="0" r="27940" b="2540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922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F3680" w14:textId="4584B8C0" w:rsidR="00D11D4F" w:rsidRDefault="00D11D4F" w:rsidP="00D11D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教材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7DDC99" id="矩形 70" o:spid="_x0000_s1058" style="position:absolute;margin-left:95pt;margin-top:514.75pt;width:77.3pt;height:3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" fillcolor="white [3201]" strokecolor="#70ad47 [3209]" strokeweight="1pt">
                <v:textbox>
                  <w:txbxContent>
                    <w:p w14:paraId="362F3680" w14:textId="4584B8C0" w:rsidR="00D11D4F" w:rsidRDefault="00D11D4F" w:rsidP="00D11D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教材管理</w:t>
                      </w:r>
                    </w:p>
                  </w:txbxContent>
                </v:textbox>
              </v:rect>
            </w:pict>
          </mc:Fallback>
        </mc:AlternateContent>
      </w:r>
      <w:r w:rsidR="00D11D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FAD0EE" wp14:editId="3E012792">
                <wp:simplePos x="0" y="0"/>
                <wp:positionH relativeFrom="column">
                  <wp:posOffset>1220893</wp:posOffset>
                </wp:positionH>
                <wp:positionV relativeFrom="paragraph">
                  <wp:posOffset>5911215</wp:posOffset>
                </wp:positionV>
                <wp:extent cx="999067" cy="414866"/>
                <wp:effectExtent l="0" t="0" r="10795" b="23495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7" cy="414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3E2D1" w14:textId="3ACE8238" w:rsidR="00D11D4F" w:rsidRDefault="00D11D4F" w:rsidP="00D11D4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FAD0EE" id="矩形 69" o:spid="_x0000_s1059" style="position:absolute;margin-left:96.15pt;margin-top:465.45pt;width:78.65pt;height:32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" fillcolor="white [3201]" strokecolor="#70ad47 [3209]" strokeweight="1pt">
                <v:textbox>
                  <w:txbxContent>
                    <w:p w14:paraId="2763E2D1" w14:textId="3ACE8238" w:rsidR="00D11D4F" w:rsidRDefault="00D11D4F" w:rsidP="00D11D4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管理</w:t>
                      </w:r>
                    </w:p>
                  </w:txbxContent>
                </v:textbox>
              </v:rect>
            </w:pict>
          </mc:Fallback>
        </mc:AlternateContent>
      </w:r>
      <w:r w:rsidR="00D11D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F7CAFA" wp14:editId="56F64903">
                <wp:simplePos x="0" y="0"/>
                <wp:positionH relativeFrom="column">
                  <wp:posOffset>967105</wp:posOffset>
                </wp:positionH>
                <wp:positionV relativeFrom="paragraph">
                  <wp:posOffset>6664960</wp:posOffset>
                </wp:positionV>
                <wp:extent cx="287867" cy="135467"/>
                <wp:effectExtent l="0" t="19050" r="36195" b="36195"/>
                <wp:wrapNone/>
                <wp:docPr id="68" name="箭头: 右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1354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C8026" id="箭头: 右 68" o:spid="_x0000_s1026" type="#_x0000_t13" style="position:absolute;left:0;text-align:left;margin-left:76.15pt;margin-top:524.8pt;width:22.65pt;height:10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" adj="16518" fillcolor="#4472c4 [3204]" strokecolor="#1f3763 [1604]" strokeweight="1pt"/>
            </w:pict>
          </mc:Fallback>
        </mc:AlternateContent>
      </w:r>
      <w:r w:rsidR="00D11D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89CA465" wp14:editId="636F9983">
                <wp:simplePos x="0" y="0"/>
                <wp:positionH relativeFrom="column">
                  <wp:posOffset>967105</wp:posOffset>
                </wp:positionH>
                <wp:positionV relativeFrom="paragraph">
                  <wp:posOffset>6046893</wp:posOffset>
                </wp:positionV>
                <wp:extent cx="304800" cy="118534"/>
                <wp:effectExtent l="0" t="19050" r="38100" b="34290"/>
                <wp:wrapNone/>
                <wp:docPr id="67" name="箭头: 右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185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B525F" id="箭头: 右 67" o:spid="_x0000_s1026" type="#_x0000_t13" style="position:absolute;left:0;text-align:left;margin-left:76.15pt;margin-top:476.15pt;width:24pt;height:9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" adj="17400" fillcolor="#4472c4 [3204]" strokecolor="#1f3763 [1604]" strokeweight="1pt"/>
            </w:pict>
          </mc:Fallback>
        </mc:AlternateContent>
      </w:r>
      <w:r w:rsidR="00D11D4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B5D011" wp14:editId="4153710E">
                <wp:simplePos x="0" y="0"/>
                <wp:positionH relativeFrom="column">
                  <wp:posOffset>967105</wp:posOffset>
                </wp:positionH>
                <wp:positionV relativeFrom="paragraph">
                  <wp:posOffset>5775748</wp:posOffset>
                </wp:positionV>
                <wp:extent cx="1905" cy="1219412"/>
                <wp:effectExtent l="0" t="0" r="36195" b="19050"/>
                <wp:wrapNone/>
                <wp:docPr id="66" name="直接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" cy="1219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1B5F31" id="直接连接符 66" o:spid="_x0000_s1026" style="position:absolute;left:0;text-align:left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15pt,454.8pt" to="76.3pt,5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 w:rsidR="0080154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5024A1" wp14:editId="5DFCAE96">
                <wp:simplePos x="0" y="0"/>
                <wp:positionH relativeFrom="column">
                  <wp:posOffset>2499571</wp:posOffset>
                </wp:positionH>
                <wp:positionV relativeFrom="paragraph">
                  <wp:posOffset>5276427</wp:posOffset>
                </wp:positionV>
                <wp:extent cx="1134533" cy="482600"/>
                <wp:effectExtent l="0" t="0" r="27940" b="1270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533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C7BF8" w14:textId="079A4683" w:rsidR="00D11D4F" w:rsidRPr="00D11D4F" w:rsidRDefault="00D11D4F" w:rsidP="00D11D4F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D11D4F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公告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024A1" id="矩形 64" o:spid="_x0000_s1060" style="position:absolute;margin-left:196.8pt;margin-top:415.45pt;width:89.35pt;height:3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" fillcolor="white [3201]" strokecolor="#70ad47 [3209]" strokeweight="1pt">
                <v:textbox>
                  <w:txbxContent>
                    <w:p w14:paraId="340C7BF8" w14:textId="079A4683" w:rsidR="00D11D4F" w:rsidRPr="00D11D4F" w:rsidRDefault="00D11D4F" w:rsidP="00D11D4F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D11D4F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公告信息</w:t>
                      </w:r>
                    </w:p>
                  </w:txbxContent>
                </v:textbox>
              </v:rect>
            </w:pict>
          </mc:Fallback>
        </mc:AlternateContent>
      </w:r>
      <w:r w:rsidR="009072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9DA59BD" wp14:editId="325A28A1">
                <wp:simplePos x="0" y="0"/>
                <wp:positionH relativeFrom="margin">
                  <wp:align>right</wp:align>
                </wp:positionH>
                <wp:positionV relativeFrom="paragraph">
                  <wp:posOffset>5234093</wp:posOffset>
                </wp:positionV>
                <wp:extent cx="1185122" cy="507154"/>
                <wp:effectExtent l="0" t="0" r="15240" b="2667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122" cy="5071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BF7B1" w14:textId="48C39F10" w:rsidR="00D11D4F" w:rsidRPr="00D11D4F" w:rsidRDefault="00D11D4F" w:rsidP="00D11D4F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D11D4F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个人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A59BD" id="矩形 65" o:spid="_x0000_s1061" style="position:absolute;margin-left:42.1pt;margin-top:412.15pt;width:93.3pt;height:39.95pt;z-index:251706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" fillcolor="white [3201]" strokecolor="#70ad47 [3209]" strokeweight="1pt">
                <v:textbox>
                  <w:txbxContent>
                    <w:p w14:paraId="59FBF7B1" w14:textId="48C39F10" w:rsidR="00D11D4F" w:rsidRPr="00D11D4F" w:rsidRDefault="00D11D4F" w:rsidP="00D11D4F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D11D4F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个人中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072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7BBAB3" wp14:editId="27546D8C">
                <wp:simplePos x="0" y="0"/>
                <wp:positionH relativeFrom="column">
                  <wp:posOffset>839470</wp:posOffset>
                </wp:positionH>
                <wp:positionV relativeFrom="paragraph">
                  <wp:posOffset>5309447</wp:posOffset>
                </wp:positionV>
                <wp:extent cx="1100666" cy="465455"/>
                <wp:effectExtent l="0" t="0" r="23495" b="1079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66" cy="465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C53B8" w14:textId="0CB65ED0" w:rsidR="00D11D4F" w:rsidRPr="00D11D4F" w:rsidRDefault="00D11D4F" w:rsidP="00D11D4F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D11D4F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教学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BBAB3" id="矩形 63" o:spid="_x0000_s1062" style="position:absolute;margin-left:66.1pt;margin-top:418.05pt;width:86.65pt;height:36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" fillcolor="white [3201]" strokecolor="#70ad47 [3209]" strokeweight="1pt">
                <v:textbox>
                  <w:txbxContent>
                    <w:p w14:paraId="0AEC53B8" w14:textId="0CB65ED0" w:rsidR="00D11D4F" w:rsidRPr="00D11D4F" w:rsidRDefault="00D11D4F" w:rsidP="00D11D4F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D11D4F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教学管理</w:t>
                      </w:r>
                    </w:p>
                  </w:txbxContent>
                </v:textbox>
              </v:rect>
            </w:pict>
          </mc:Fallback>
        </mc:AlternateContent>
      </w:r>
      <w:r w:rsidR="009072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E69B38C" wp14:editId="010937CC">
                <wp:simplePos x="0" y="0"/>
                <wp:positionH relativeFrom="column">
                  <wp:posOffset>4528186</wp:posOffset>
                </wp:positionH>
                <wp:positionV relativeFrom="paragraph">
                  <wp:posOffset>4997027</wp:posOffset>
                </wp:positionV>
                <wp:extent cx="45719" cy="254000"/>
                <wp:effectExtent l="19050" t="0" r="31115" b="31750"/>
                <wp:wrapNone/>
                <wp:docPr id="62" name="箭头: 下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9126D" id="箭头: 下 62" o:spid="_x0000_s1026" type="#_x0000_t67" style="position:absolute;left:0;text-align:left;margin-left:356.55pt;margin-top:393.45pt;width:3.6pt;height:2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" adj="19656" fillcolor="#4472c4 [3204]" strokecolor="#1f3763 [1604]" strokeweight="1pt"/>
            </w:pict>
          </mc:Fallback>
        </mc:AlternateContent>
      </w:r>
      <w:r w:rsidR="009072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8FBDC5" wp14:editId="22A3EC41">
                <wp:simplePos x="0" y="0"/>
                <wp:positionH relativeFrom="column">
                  <wp:posOffset>2894119</wp:posOffset>
                </wp:positionH>
                <wp:positionV relativeFrom="paragraph">
                  <wp:posOffset>5013960</wp:posOffset>
                </wp:positionV>
                <wp:extent cx="45719" cy="330200"/>
                <wp:effectExtent l="19050" t="0" r="31115" b="31750"/>
                <wp:wrapNone/>
                <wp:docPr id="61" name="箭头: 下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0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73BA2" id="箭头: 下 61" o:spid="_x0000_s1026" type="#_x0000_t67" style="position:absolute;left:0;text-align:left;margin-left:227.9pt;margin-top:394.8pt;width:3.6pt;height:2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" adj="20105" fillcolor="#4472c4 [3204]" strokecolor="#1f3763 [1604]" strokeweight="1pt"/>
            </w:pict>
          </mc:Fallback>
        </mc:AlternateContent>
      </w:r>
      <w:r w:rsidR="009072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01DA281" wp14:editId="5ECDFF7A">
                <wp:simplePos x="0" y="0"/>
                <wp:positionH relativeFrom="column">
                  <wp:posOffset>1348105</wp:posOffset>
                </wp:positionH>
                <wp:positionV relativeFrom="paragraph">
                  <wp:posOffset>4997027</wp:posOffset>
                </wp:positionV>
                <wp:extent cx="45719" cy="313266"/>
                <wp:effectExtent l="19050" t="0" r="31115" b="29845"/>
                <wp:wrapNone/>
                <wp:docPr id="60" name="箭头: 下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32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95219" id="箭头: 下 60" o:spid="_x0000_s1026" type="#_x0000_t67" style="position:absolute;left:0;text-align:left;margin-left:106.15pt;margin-top:393.45pt;width:3.6pt;height:24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" adj="20024" fillcolor="#4472c4 [3204]" strokecolor="#1f3763 [1604]" strokeweight="1pt"/>
            </w:pict>
          </mc:Fallback>
        </mc:AlternateContent>
      </w:r>
      <w:r w:rsidR="009072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803D05B" wp14:editId="027E9E4D">
                <wp:simplePos x="0" y="0"/>
                <wp:positionH relativeFrom="column">
                  <wp:posOffset>1313603</wp:posOffset>
                </wp:positionH>
                <wp:positionV relativeFrom="paragraph">
                  <wp:posOffset>4996815</wp:posOffset>
                </wp:positionV>
                <wp:extent cx="3251200" cy="0"/>
                <wp:effectExtent l="0" t="0" r="0" b="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340FB" id="直接连接符 58" o:spid="_x0000_s1026" style="position:absolute;left:0;text-align:lef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45pt,393.45pt" to="359.45pt,3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9072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147744" wp14:editId="2255013D">
                <wp:simplePos x="0" y="0"/>
                <wp:positionH relativeFrom="column">
                  <wp:posOffset>2897505</wp:posOffset>
                </wp:positionH>
                <wp:positionV relativeFrom="paragraph">
                  <wp:posOffset>4656455</wp:posOffset>
                </wp:positionV>
                <wp:extent cx="8467" cy="330412"/>
                <wp:effectExtent l="0" t="0" r="29845" b="31750"/>
                <wp:wrapNone/>
                <wp:docPr id="48" name="直接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3304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E6A2B8" id="直接连接符 48" o:spid="_x0000_s1026" style="position:absolute;left:0;text-align:lef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8.15pt,366.65pt" to="228.8pt,39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 w:rsidR="009072A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D878F1" wp14:editId="3B0AA367">
                <wp:simplePos x="0" y="0"/>
                <wp:positionH relativeFrom="column">
                  <wp:posOffset>1805305</wp:posOffset>
                </wp:positionH>
                <wp:positionV relativeFrom="paragraph">
                  <wp:posOffset>4038600</wp:posOffset>
                </wp:positionV>
                <wp:extent cx="2150533" cy="618067"/>
                <wp:effectExtent l="0" t="0" r="21590" b="1079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533" cy="6180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AA76F" w14:textId="0E009059" w:rsidR="009072A6" w:rsidRPr="009072A6" w:rsidRDefault="009072A6" w:rsidP="009072A6">
                            <w:pPr>
                              <w:jc w:val="center"/>
                              <w:rPr>
                                <w:rFonts w:ascii="宋体" w:eastAsia="宋体" w:hAnsi="宋体"/>
                                <w:sz w:val="32"/>
                                <w:szCs w:val="32"/>
                              </w:rPr>
                            </w:pPr>
                            <w:r w:rsidRPr="009072A6">
                              <w:rPr>
                                <w:rFonts w:ascii="宋体" w:eastAsia="宋体" w:hAnsi="宋体" w:hint="eastAsia"/>
                                <w:sz w:val="32"/>
                                <w:szCs w:val="32"/>
                              </w:rPr>
                              <w:t>教师登录平台</w:t>
                            </w:r>
                          </w:p>
                          <w:p w14:paraId="49B5CD15" w14:textId="77777777" w:rsidR="009072A6" w:rsidRDefault="009072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878F1" id="矩形 47" o:spid="_x0000_s1063" style="position:absolute;margin-left:142.15pt;margin-top:318pt;width:169.35pt;height:48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" fillcolor="white [3201]" strokecolor="#70ad47 [3209]" strokeweight="1pt">
                <v:textbox>
                  <w:txbxContent>
                    <w:p w14:paraId="6A4AA76F" w14:textId="0E009059" w:rsidR="009072A6" w:rsidRPr="009072A6" w:rsidRDefault="009072A6" w:rsidP="009072A6">
                      <w:pPr>
                        <w:jc w:val="center"/>
                        <w:rPr>
                          <w:rFonts w:ascii="宋体" w:eastAsia="宋体" w:hAnsi="宋体"/>
                          <w:sz w:val="32"/>
                          <w:szCs w:val="32"/>
                        </w:rPr>
                      </w:pPr>
                      <w:r w:rsidRPr="009072A6">
                        <w:rPr>
                          <w:rFonts w:ascii="宋体" w:eastAsia="宋体" w:hAnsi="宋体" w:hint="eastAsia"/>
                          <w:sz w:val="32"/>
                          <w:szCs w:val="32"/>
                        </w:rPr>
                        <w:t>教师登录平台</w:t>
                      </w:r>
                    </w:p>
                    <w:p w14:paraId="49B5CD15" w14:textId="77777777" w:rsidR="009072A6" w:rsidRDefault="009072A6"/>
                  </w:txbxContent>
                </v:textbox>
              </v:rect>
            </w:pict>
          </mc:Fallback>
        </mc:AlternateContent>
      </w:r>
      <w:r w:rsidR="00EF2C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D8E934" wp14:editId="7DAF6BE6">
                <wp:simplePos x="0" y="0"/>
                <wp:positionH relativeFrom="column">
                  <wp:posOffset>5014172</wp:posOffset>
                </wp:positionH>
                <wp:positionV relativeFrom="paragraph">
                  <wp:posOffset>2895600</wp:posOffset>
                </wp:positionV>
                <wp:extent cx="1007533" cy="414443"/>
                <wp:effectExtent l="0" t="0" r="21590" b="2413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3" cy="4144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1110" w14:textId="1826B0D6" w:rsidR="00EF2CC4" w:rsidRDefault="00EF2CC4" w:rsidP="00EF2C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密码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8E934" id="矩形 46" o:spid="_x0000_s1064" style="position:absolute;margin-left:394.8pt;margin-top:228pt;width:79.35pt;height:32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" fillcolor="white [3201]" strokecolor="#70ad47 [3209]" strokeweight="1pt">
                <v:textbox>
                  <w:txbxContent>
                    <w:p w14:paraId="37241110" w14:textId="1826B0D6" w:rsidR="00EF2CC4" w:rsidRDefault="00EF2CC4" w:rsidP="00EF2C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密码设置</w:t>
                      </w:r>
                    </w:p>
                  </w:txbxContent>
                </v:textbox>
              </v:rect>
            </w:pict>
          </mc:Fallback>
        </mc:AlternateContent>
      </w:r>
      <w:r w:rsidR="00EF2C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8184DB" wp14:editId="6DD21127">
                <wp:simplePos x="0" y="0"/>
                <wp:positionH relativeFrom="column">
                  <wp:posOffset>4700905</wp:posOffset>
                </wp:positionH>
                <wp:positionV relativeFrom="paragraph">
                  <wp:posOffset>3022600</wp:posOffset>
                </wp:positionV>
                <wp:extent cx="295910" cy="143933"/>
                <wp:effectExtent l="0" t="19050" r="46990" b="46990"/>
                <wp:wrapNone/>
                <wp:docPr id="44" name="箭头: 右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910" cy="14393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723924" id="箭头: 右 44" o:spid="_x0000_s1026" type="#_x0000_t13" style="position:absolute;left:0;text-align:left;margin-left:370.15pt;margin-top:238pt;width:23.3pt;height:11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" adj="16347" fillcolor="#4472c4 [3204]" strokecolor="#1f3763 [1604]" strokeweight="1pt"/>
            </w:pict>
          </mc:Fallback>
        </mc:AlternateContent>
      </w:r>
      <w:r w:rsidR="00EF2C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E60503" wp14:editId="420AF61B">
                <wp:simplePos x="0" y="0"/>
                <wp:positionH relativeFrom="column">
                  <wp:posOffset>968798</wp:posOffset>
                </wp:positionH>
                <wp:positionV relativeFrom="paragraph">
                  <wp:posOffset>2886922</wp:posOffset>
                </wp:positionV>
                <wp:extent cx="956733" cy="423333"/>
                <wp:effectExtent l="0" t="0" r="15240" b="152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3" cy="423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FF2B3" w14:textId="49CA10FD" w:rsidR="00EF2CC4" w:rsidRDefault="00EF2CC4" w:rsidP="00EF2CC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班级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60503" id="矩形 30" o:spid="_x0000_s1065" style="position:absolute;margin-left:76.3pt;margin-top:227.3pt;width:75.35pt;height:33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" fillcolor="white [3201]" strokecolor="#70ad47 [3209]" strokeweight="1pt">
                <v:textbox>
                  <w:txbxContent>
                    <w:p w14:paraId="4C9FF2B3" w14:textId="49CA10FD" w:rsidR="00EF2CC4" w:rsidRDefault="00EF2CC4" w:rsidP="00EF2CC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班级信息</w:t>
                      </w:r>
                    </w:p>
                  </w:txbxContent>
                </v:textbox>
              </v:rect>
            </w:pict>
          </mc:Fallback>
        </mc:AlternateContent>
      </w:r>
      <w:r w:rsidR="00EF2C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D367B3" wp14:editId="03F0BA71">
                <wp:simplePos x="0" y="0"/>
                <wp:positionH relativeFrom="column">
                  <wp:posOffset>563245</wp:posOffset>
                </wp:positionH>
                <wp:positionV relativeFrom="paragraph">
                  <wp:posOffset>2961005</wp:posOffset>
                </wp:positionV>
                <wp:extent cx="408516" cy="228600"/>
                <wp:effectExtent l="0" t="19050" r="29845" b="38100"/>
                <wp:wrapNone/>
                <wp:docPr id="29" name="箭头: 右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516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94700" id="箭头: 右 29" o:spid="_x0000_s1026" type="#_x0000_t13" style="position:absolute;left:0;text-align:left;margin-left:44.35pt;margin-top:233.15pt;width:32.15pt;height:1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" adj="15556" fillcolor="#4472c4 [3204]" strokecolor="#1f3763 [1604]" strokeweight="1pt"/>
            </w:pict>
          </mc:Fallback>
        </mc:AlternateContent>
      </w:r>
      <w:r w:rsidR="00EF2C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BBD9CE" wp14:editId="2D9F50E8">
                <wp:simplePos x="0" y="0"/>
                <wp:positionH relativeFrom="column">
                  <wp:posOffset>551392</wp:posOffset>
                </wp:positionH>
                <wp:positionV relativeFrom="paragraph">
                  <wp:posOffset>1860973</wp:posOffset>
                </wp:positionV>
                <wp:extent cx="0" cy="1329267"/>
                <wp:effectExtent l="0" t="0" r="38100" b="23495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9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E52148" id="直接连接符 26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4pt,146.55pt" to="43.4pt,25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EF2C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076D16" wp14:editId="129305CE">
                <wp:simplePos x="0" y="0"/>
                <wp:positionH relativeFrom="column">
                  <wp:posOffset>857038</wp:posOffset>
                </wp:positionH>
                <wp:positionV relativeFrom="paragraph">
                  <wp:posOffset>1879600</wp:posOffset>
                </wp:positionV>
                <wp:extent cx="16934" cy="17145"/>
                <wp:effectExtent l="0" t="0" r="21590" b="20955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4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71BC5" id="直接连接符 25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148pt" to="68.85pt,14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sectPr w:rsidR="00654BB7" w:rsidRPr="009072A6" w:rsidSect="00C814E6">
      <w:type w:val="continuous"/>
      <w:pgSz w:w="11906" w:h="16838" w:code="9"/>
      <w:pgMar w:top="1440" w:right="1797" w:bottom="1440" w:left="1797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3AFD1" w14:textId="77777777" w:rsidR="00275C6E" w:rsidRDefault="00275C6E" w:rsidP="00654BB7">
      <w:r>
        <w:separator/>
      </w:r>
    </w:p>
  </w:endnote>
  <w:endnote w:type="continuationSeparator" w:id="0">
    <w:p w14:paraId="6E38D565" w14:textId="77777777" w:rsidR="00275C6E" w:rsidRDefault="00275C6E" w:rsidP="00654B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BC4028" w14:textId="77777777" w:rsidR="00275C6E" w:rsidRDefault="00275C6E" w:rsidP="00654BB7">
      <w:r>
        <w:separator/>
      </w:r>
    </w:p>
  </w:footnote>
  <w:footnote w:type="continuationSeparator" w:id="0">
    <w:p w14:paraId="25A7ED80" w14:textId="77777777" w:rsidR="00275C6E" w:rsidRDefault="00275C6E" w:rsidP="00654B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423F3B"/>
    <w:multiLevelType w:val="hybridMultilevel"/>
    <w:tmpl w:val="4C3CFA58"/>
    <w:lvl w:ilvl="0" w:tplc="28D0FAA6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E9F"/>
    <w:rsid w:val="00190F73"/>
    <w:rsid w:val="001E7FC0"/>
    <w:rsid w:val="00241CFE"/>
    <w:rsid w:val="00275C6E"/>
    <w:rsid w:val="00345BD0"/>
    <w:rsid w:val="00434E9F"/>
    <w:rsid w:val="004A7272"/>
    <w:rsid w:val="005C4FDF"/>
    <w:rsid w:val="005C75E6"/>
    <w:rsid w:val="00637B56"/>
    <w:rsid w:val="00654BB7"/>
    <w:rsid w:val="00801543"/>
    <w:rsid w:val="00881CC9"/>
    <w:rsid w:val="009072A6"/>
    <w:rsid w:val="0091795E"/>
    <w:rsid w:val="009D60D8"/>
    <w:rsid w:val="00A13DBC"/>
    <w:rsid w:val="00A37DCF"/>
    <w:rsid w:val="00B03D4F"/>
    <w:rsid w:val="00C7504E"/>
    <w:rsid w:val="00C814E6"/>
    <w:rsid w:val="00C91342"/>
    <w:rsid w:val="00D11D4F"/>
    <w:rsid w:val="00DF19C4"/>
    <w:rsid w:val="00EF2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1A15"/>
  <w15:chartTrackingRefBased/>
  <w15:docId w15:val="{1FCCC8F4-5BB5-4E84-97EB-926BA8A1B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03D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03D4F"/>
    <w:rPr>
      <w:b/>
      <w:bCs/>
      <w:kern w:val="44"/>
      <w:sz w:val="44"/>
      <w:szCs w:val="44"/>
    </w:rPr>
  </w:style>
  <w:style w:type="character" w:styleId="a3">
    <w:name w:val="annotation reference"/>
    <w:basedOn w:val="a0"/>
    <w:uiPriority w:val="99"/>
    <w:semiHidden/>
    <w:unhideWhenUsed/>
    <w:rsid w:val="00B03D4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B03D4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B03D4F"/>
  </w:style>
  <w:style w:type="paragraph" w:styleId="a6">
    <w:name w:val="annotation subject"/>
    <w:basedOn w:val="a4"/>
    <w:next w:val="a4"/>
    <w:link w:val="a7"/>
    <w:uiPriority w:val="99"/>
    <w:semiHidden/>
    <w:unhideWhenUsed/>
    <w:rsid w:val="00B03D4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B03D4F"/>
    <w:rPr>
      <w:b/>
      <w:bCs/>
    </w:rPr>
  </w:style>
  <w:style w:type="paragraph" w:styleId="a8">
    <w:name w:val="List Paragraph"/>
    <w:basedOn w:val="a"/>
    <w:uiPriority w:val="34"/>
    <w:qFormat/>
    <w:rsid w:val="00B03D4F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654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654BB7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54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654BB7"/>
    <w:rPr>
      <w:sz w:val="18"/>
      <w:szCs w:val="18"/>
    </w:rPr>
  </w:style>
  <w:style w:type="table" w:styleId="ad">
    <w:name w:val="Table Grid"/>
    <w:basedOn w:val="a1"/>
    <w:uiPriority w:val="39"/>
    <w:rsid w:val="00C75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C04B3-EE58-45A1-8924-A99DFB73E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5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上头</dc:creator>
  <cp:keywords/>
  <dc:description/>
  <cp:lastModifiedBy>王 上头</cp:lastModifiedBy>
  <cp:revision>3</cp:revision>
  <dcterms:created xsi:type="dcterms:W3CDTF">2021-03-30T02:19:00Z</dcterms:created>
  <dcterms:modified xsi:type="dcterms:W3CDTF">2021-03-30T07:01:00Z</dcterms:modified>
</cp:coreProperties>
</file>